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5C3E4" w14:textId="3E9EAF3B" w:rsidR="00B03707" w:rsidRDefault="00941E27" w:rsidP="00EC0FE1">
      <w:pPr>
        <w:rPr>
          <w:b/>
          <w:sz w:val="22"/>
          <w:szCs w:val="22"/>
          <w:u w:val="single"/>
        </w:rPr>
      </w:pPr>
      <w:r w:rsidRPr="007A23AC"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6A49E643" wp14:editId="7313CE70">
            <wp:simplePos x="0" y="0"/>
            <wp:positionH relativeFrom="margin">
              <wp:posOffset>4652010</wp:posOffset>
            </wp:positionH>
            <wp:positionV relativeFrom="margin">
              <wp:posOffset>9525</wp:posOffset>
            </wp:positionV>
            <wp:extent cx="11176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360847713" name="Picture 136084771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7713" name="Picture 1360847713" descr="A logo for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862">
        <w:rPr>
          <w:noProof/>
        </w:rPr>
        <w:drawing>
          <wp:anchor distT="0" distB="0" distL="114300" distR="114300" simplePos="0" relativeHeight="251658240" behindDoc="1" locked="0" layoutInCell="1" allowOverlap="1" wp14:anchorId="69D7F7A1" wp14:editId="449833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7530" cy="1009015"/>
            <wp:effectExtent l="0" t="0" r="1270" b="635"/>
            <wp:wrapTight wrapText="bothSides">
              <wp:wrapPolygon edited="0">
                <wp:start x="0" y="0"/>
                <wp:lineTo x="0" y="21206"/>
                <wp:lineTo x="21390" y="21206"/>
                <wp:lineTo x="21390" y="0"/>
                <wp:lineTo x="0" y="0"/>
              </wp:wrapPolygon>
            </wp:wrapTight>
            <wp:docPr id="264033684" name="Picture 264033684" descr="A picture containing text, rainbow, colorfulnes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0752" name="Picture 1" descr="A picture containing text, rainbow, colorfulness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063B" w14:textId="48CD9716" w:rsidR="00390862" w:rsidRDefault="00EC5654" w:rsidP="00390862">
      <w:r>
        <w:t xml:space="preserve">              </w:t>
      </w:r>
    </w:p>
    <w:p w14:paraId="6DF379A1" w14:textId="77777777" w:rsidR="00F00BDA" w:rsidRDefault="00F00BDA" w:rsidP="00390862"/>
    <w:p w14:paraId="03E0B76A" w14:textId="32A2D381" w:rsidR="00390862" w:rsidRDefault="00390862" w:rsidP="00390862"/>
    <w:p w14:paraId="0C1B9C19" w14:textId="77777777" w:rsidR="006A3EFF" w:rsidRDefault="006A3EFF" w:rsidP="00390862">
      <w:pPr>
        <w:rPr>
          <w:rFonts w:asciiTheme="minorHAnsi" w:hAnsiTheme="minorHAnsi" w:cstheme="minorHAnsi"/>
          <w:sz w:val="22"/>
          <w:szCs w:val="22"/>
        </w:rPr>
      </w:pPr>
    </w:p>
    <w:p w14:paraId="2B930696" w14:textId="77777777" w:rsidR="008D221D" w:rsidRDefault="008D221D" w:rsidP="00390862">
      <w:pPr>
        <w:rPr>
          <w:rFonts w:asciiTheme="minorHAnsi" w:hAnsiTheme="minorHAnsi" w:cstheme="minorHAnsi"/>
          <w:sz w:val="22"/>
          <w:szCs w:val="22"/>
        </w:rPr>
      </w:pPr>
    </w:p>
    <w:p w14:paraId="427063E9" w14:textId="6C3157EE" w:rsidR="00390862" w:rsidRPr="00DE18B0" w:rsidRDefault="00A83DCF" w:rsidP="003908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th </w:t>
      </w:r>
      <w:r>
        <w:rPr>
          <w:rFonts w:asciiTheme="minorHAnsi" w:hAnsiTheme="minorHAnsi" w:cstheme="minorHAnsi"/>
          <w:sz w:val="22"/>
          <w:szCs w:val="22"/>
        </w:rPr>
        <w:t>September 2024</w:t>
      </w:r>
    </w:p>
    <w:p w14:paraId="6CB5BD0E" w14:textId="77777777" w:rsidR="00390862" w:rsidRPr="00DE18B0" w:rsidRDefault="00390862" w:rsidP="00390862">
      <w:pPr>
        <w:rPr>
          <w:rFonts w:asciiTheme="minorHAnsi" w:hAnsiTheme="minorHAnsi" w:cstheme="minorHAnsi"/>
          <w:sz w:val="22"/>
          <w:szCs w:val="22"/>
        </w:rPr>
      </w:pPr>
    </w:p>
    <w:p w14:paraId="1322B302" w14:textId="77777777" w:rsidR="00390862" w:rsidRPr="00DE18B0" w:rsidRDefault="00390862" w:rsidP="00390862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Dear Parents/Carers</w:t>
      </w:r>
    </w:p>
    <w:p w14:paraId="3F280C95" w14:textId="77777777" w:rsidR="00513130" w:rsidRPr="00DE18B0" w:rsidRDefault="00513130" w:rsidP="00390862">
      <w:pPr>
        <w:rPr>
          <w:rFonts w:asciiTheme="minorHAnsi" w:hAnsiTheme="minorHAnsi" w:cstheme="minorHAnsi"/>
          <w:sz w:val="22"/>
          <w:szCs w:val="22"/>
        </w:rPr>
      </w:pPr>
    </w:p>
    <w:p w14:paraId="3419674E" w14:textId="263E6D7B" w:rsidR="002F0943" w:rsidRDefault="002F0943" w:rsidP="002F0943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We would like to welcome everyone back to school and hope you have all enjoyed a lovely </w:t>
      </w:r>
      <w:proofErr w:type="gramStart"/>
      <w:r w:rsidRPr="00DE18B0">
        <w:rPr>
          <w:rFonts w:asciiTheme="minorHAnsi" w:hAnsiTheme="minorHAnsi" w:cstheme="minorHAnsi"/>
          <w:sz w:val="22"/>
          <w:szCs w:val="22"/>
        </w:rPr>
        <w:t>Summer</w:t>
      </w:r>
      <w:proofErr w:type="gramEnd"/>
      <w:r w:rsidRPr="00DE18B0">
        <w:rPr>
          <w:rFonts w:asciiTheme="minorHAnsi" w:hAnsiTheme="minorHAnsi" w:cstheme="minorHAnsi"/>
          <w:sz w:val="22"/>
          <w:szCs w:val="22"/>
        </w:rPr>
        <w:t xml:space="preserve"> break.</w:t>
      </w:r>
      <w:r w:rsidR="00941E27"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C038C6">
        <w:rPr>
          <w:rFonts w:asciiTheme="minorHAnsi" w:hAnsiTheme="minorHAnsi" w:cstheme="minorHAnsi"/>
          <w:sz w:val="22"/>
          <w:szCs w:val="22"/>
        </w:rPr>
        <w:t>There has been a lot of work going on in school o</w:t>
      </w:r>
      <w:r w:rsidR="003C6701">
        <w:rPr>
          <w:rFonts w:asciiTheme="minorHAnsi" w:hAnsiTheme="minorHAnsi" w:cstheme="minorHAnsi"/>
          <w:sz w:val="22"/>
          <w:szCs w:val="22"/>
        </w:rPr>
        <w:t xml:space="preserve">ver the Summer </w:t>
      </w:r>
      <w:r w:rsidR="00C038C6">
        <w:rPr>
          <w:rFonts w:asciiTheme="minorHAnsi" w:hAnsiTheme="minorHAnsi" w:cstheme="minorHAnsi"/>
          <w:sz w:val="22"/>
          <w:szCs w:val="22"/>
        </w:rPr>
        <w:t xml:space="preserve">and </w:t>
      </w:r>
      <w:r w:rsidR="003C6701">
        <w:rPr>
          <w:rFonts w:asciiTheme="minorHAnsi" w:hAnsiTheme="minorHAnsi" w:cstheme="minorHAnsi"/>
          <w:sz w:val="22"/>
          <w:szCs w:val="22"/>
        </w:rPr>
        <w:t xml:space="preserve">we </w:t>
      </w:r>
      <w:r w:rsidR="00C038C6">
        <w:rPr>
          <w:rFonts w:asciiTheme="minorHAnsi" w:hAnsiTheme="minorHAnsi" w:cstheme="minorHAnsi"/>
          <w:sz w:val="22"/>
          <w:szCs w:val="22"/>
        </w:rPr>
        <w:t xml:space="preserve">now </w:t>
      </w:r>
      <w:r w:rsidR="003C6701">
        <w:rPr>
          <w:rFonts w:asciiTheme="minorHAnsi" w:hAnsiTheme="minorHAnsi" w:cstheme="minorHAnsi"/>
          <w:sz w:val="22"/>
          <w:szCs w:val="22"/>
        </w:rPr>
        <w:t>ha</w:t>
      </w:r>
      <w:r w:rsidR="001E2EBF">
        <w:rPr>
          <w:rFonts w:asciiTheme="minorHAnsi" w:hAnsiTheme="minorHAnsi" w:cstheme="minorHAnsi"/>
          <w:sz w:val="22"/>
          <w:szCs w:val="22"/>
        </w:rPr>
        <w:t>ve</w:t>
      </w:r>
      <w:r w:rsidR="003C6701">
        <w:rPr>
          <w:rFonts w:asciiTheme="minorHAnsi" w:hAnsiTheme="minorHAnsi" w:cstheme="minorHAnsi"/>
          <w:sz w:val="22"/>
          <w:szCs w:val="22"/>
        </w:rPr>
        <w:t xml:space="preserve"> </w:t>
      </w:r>
      <w:r w:rsidR="001E2EBF">
        <w:rPr>
          <w:rFonts w:asciiTheme="minorHAnsi" w:hAnsiTheme="minorHAnsi" w:cstheme="minorHAnsi"/>
          <w:sz w:val="22"/>
          <w:szCs w:val="22"/>
        </w:rPr>
        <w:t>a fantastic</w:t>
      </w:r>
      <w:r w:rsidR="003C6701">
        <w:rPr>
          <w:rFonts w:asciiTheme="minorHAnsi" w:hAnsiTheme="minorHAnsi" w:cstheme="minorHAnsi"/>
          <w:sz w:val="22"/>
          <w:szCs w:val="22"/>
        </w:rPr>
        <w:t xml:space="preserve"> new library</w:t>
      </w:r>
      <w:r w:rsidR="001E2EBF">
        <w:rPr>
          <w:rFonts w:asciiTheme="minorHAnsi" w:hAnsiTheme="minorHAnsi" w:cstheme="minorHAnsi"/>
          <w:sz w:val="22"/>
          <w:szCs w:val="22"/>
        </w:rPr>
        <w:t>,</w:t>
      </w:r>
      <w:r w:rsidR="004B1376">
        <w:rPr>
          <w:rFonts w:asciiTheme="minorHAnsi" w:hAnsiTheme="minorHAnsi" w:cstheme="minorHAnsi"/>
          <w:sz w:val="22"/>
          <w:szCs w:val="22"/>
        </w:rPr>
        <w:t xml:space="preserve"> </w:t>
      </w:r>
      <w:r w:rsidR="008E7095">
        <w:rPr>
          <w:rFonts w:asciiTheme="minorHAnsi" w:hAnsiTheme="minorHAnsi" w:cstheme="minorHAnsi"/>
          <w:sz w:val="22"/>
          <w:szCs w:val="22"/>
        </w:rPr>
        <w:t xml:space="preserve">a </w:t>
      </w:r>
      <w:r w:rsidR="00EE0BEE">
        <w:rPr>
          <w:rFonts w:asciiTheme="minorHAnsi" w:hAnsiTheme="minorHAnsi" w:cstheme="minorHAnsi"/>
          <w:sz w:val="22"/>
          <w:szCs w:val="22"/>
        </w:rPr>
        <w:t>Two-Year-Old</w:t>
      </w:r>
      <w:r w:rsidR="008E7095">
        <w:rPr>
          <w:rFonts w:asciiTheme="minorHAnsi" w:hAnsiTheme="minorHAnsi" w:cstheme="minorHAnsi"/>
          <w:sz w:val="22"/>
          <w:szCs w:val="22"/>
        </w:rPr>
        <w:t xml:space="preserve"> Provision room</w:t>
      </w:r>
      <w:r w:rsidR="005E162D">
        <w:rPr>
          <w:rFonts w:asciiTheme="minorHAnsi" w:hAnsiTheme="minorHAnsi" w:cstheme="minorHAnsi"/>
          <w:sz w:val="22"/>
          <w:szCs w:val="22"/>
        </w:rPr>
        <w:t xml:space="preserve"> and </w:t>
      </w:r>
      <w:r w:rsidR="001E2EBF">
        <w:rPr>
          <w:rFonts w:asciiTheme="minorHAnsi" w:hAnsiTheme="minorHAnsi" w:cstheme="minorHAnsi"/>
          <w:sz w:val="22"/>
          <w:szCs w:val="22"/>
        </w:rPr>
        <w:t>a</w:t>
      </w:r>
      <w:r w:rsidR="005E162D">
        <w:rPr>
          <w:rFonts w:asciiTheme="minorHAnsi" w:hAnsiTheme="minorHAnsi" w:cstheme="minorHAnsi"/>
          <w:sz w:val="22"/>
          <w:szCs w:val="22"/>
        </w:rPr>
        <w:t xml:space="preserve"> </w:t>
      </w:r>
      <w:r w:rsidR="008B5645">
        <w:rPr>
          <w:rFonts w:asciiTheme="minorHAnsi" w:hAnsiTheme="minorHAnsi" w:cstheme="minorHAnsi"/>
          <w:sz w:val="22"/>
          <w:szCs w:val="22"/>
        </w:rPr>
        <w:t>‘Blossom’</w:t>
      </w:r>
      <w:r w:rsidR="00473E06">
        <w:rPr>
          <w:rFonts w:asciiTheme="minorHAnsi" w:hAnsiTheme="minorHAnsi" w:cstheme="minorHAnsi"/>
          <w:sz w:val="22"/>
          <w:szCs w:val="22"/>
        </w:rPr>
        <w:t xml:space="preserve"> room</w:t>
      </w:r>
      <w:r w:rsidR="009428DC">
        <w:rPr>
          <w:rFonts w:asciiTheme="minorHAnsi" w:hAnsiTheme="minorHAnsi" w:cstheme="minorHAnsi"/>
          <w:sz w:val="22"/>
          <w:szCs w:val="22"/>
        </w:rPr>
        <w:t>.</w:t>
      </w:r>
      <w:r w:rsidR="00941E27"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1E2EBF">
        <w:rPr>
          <w:rFonts w:asciiTheme="minorHAnsi" w:hAnsiTheme="minorHAnsi" w:cstheme="minorHAnsi"/>
          <w:sz w:val="22"/>
          <w:szCs w:val="22"/>
        </w:rPr>
        <w:t>The fie</w:t>
      </w:r>
      <w:r w:rsidR="00EE0BEE">
        <w:rPr>
          <w:rFonts w:asciiTheme="minorHAnsi" w:hAnsiTheme="minorHAnsi" w:cstheme="minorHAnsi"/>
          <w:sz w:val="22"/>
          <w:szCs w:val="22"/>
        </w:rPr>
        <w:t>l</w:t>
      </w:r>
      <w:r w:rsidR="001E2EBF">
        <w:rPr>
          <w:rFonts w:asciiTheme="minorHAnsi" w:hAnsiTheme="minorHAnsi" w:cstheme="minorHAnsi"/>
          <w:sz w:val="22"/>
          <w:szCs w:val="22"/>
        </w:rPr>
        <w:t xml:space="preserve">d at the rear of the school has been cut, </w:t>
      </w:r>
      <w:r w:rsidR="00DD37EA">
        <w:rPr>
          <w:rFonts w:asciiTheme="minorHAnsi" w:hAnsiTheme="minorHAnsi" w:cstheme="minorHAnsi"/>
          <w:sz w:val="22"/>
          <w:szCs w:val="22"/>
        </w:rPr>
        <w:t xml:space="preserve">levelled and seeded ready to use in the Spring/Summer next year. Thanks must go to Bill Scott from Wilton Engineering for </w:t>
      </w:r>
      <w:r w:rsidR="00EE0BEE">
        <w:rPr>
          <w:rFonts w:asciiTheme="minorHAnsi" w:hAnsiTheme="minorHAnsi" w:cstheme="minorHAnsi"/>
          <w:sz w:val="22"/>
          <w:szCs w:val="22"/>
        </w:rPr>
        <w:t>carrying out the work on the field free of charge!!</w:t>
      </w:r>
    </w:p>
    <w:p w14:paraId="263F23F0" w14:textId="77777777" w:rsidR="00636799" w:rsidRDefault="00636799" w:rsidP="002F0943">
      <w:pPr>
        <w:rPr>
          <w:rFonts w:asciiTheme="minorHAnsi" w:hAnsiTheme="minorHAnsi" w:cstheme="minorHAnsi"/>
          <w:sz w:val="22"/>
          <w:szCs w:val="22"/>
        </w:rPr>
      </w:pPr>
    </w:p>
    <w:p w14:paraId="78EF0C1B" w14:textId="67D0F172" w:rsidR="00636799" w:rsidRPr="00040167" w:rsidRDefault="001344FB" w:rsidP="002F094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40167">
        <w:rPr>
          <w:rFonts w:asciiTheme="minorHAnsi" w:hAnsiTheme="minorHAnsi" w:cstheme="minorHAnsi"/>
          <w:b/>
          <w:bCs/>
          <w:sz w:val="22"/>
          <w:szCs w:val="22"/>
          <w:u w:val="single"/>
        </w:rPr>
        <w:t>Two-Year-Old</w:t>
      </w:r>
      <w:r w:rsidR="00636799" w:rsidRPr="0004016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vision</w:t>
      </w:r>
    </w:p>
    <w:p w14:paraId="71D268F7" w14:textId="6BBCB648" w:rsidR="00636799" w:rsidRPr="00DE18B0" w:rsidRDefault="00AB583C" w:rsidP="002F0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will be opening from 23</w:t>
      </w:r>
      <w:r w:rsidRPr="00AB583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September 2024 and will be </w:t>
      </w:r>
      <w:r w:rsidR="004314AF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4314AF">
        <w:rPr>
          <w:rFonts w:asciiTheme="minorHAnsi" w:hAnsiTheme="minorHAnsi" w:cstheme="minorHAnsi"/>
          <w:sz w:val="22"/>
          <w:szCs w:val="22"/>
        </w:rPr>
        <w:t>5 place</w:t>
      </w:r>
      <w:proofErr w:type="gramEnd"/>
      <w:r w:rsidR="004314AF">
        <w:rPr>
          <w:rFonts w:asciiTheme="minorHAnsi" w:hAnsiTheme="minorHAnsi" w:cstheme="minorHAnsi"/>
          <w:sz w:val="22"/>
          <w:szCs w:val="22"/>
        </w:rPr>
        <w:t xml:space="preserve"> provision. </w:t>
      </w:r>
      <w:r w:rsidR="000B0170">
        <w:rPr>
          <w:rFonts w:asciiTheme="minorHAnsi" w:hAnsiTheme="minorHAnsi" w:cstheme="minorHAnsi"/>
          <w:sz w:val="22"/>
          <w:szCs w:val="22"/>
        </w:rPr>
        <w:t>It</w:t>
      </w:r>
      <w:r w:rsidR="00023672">
        <w:rPr>
          <w:rFonts w:asciiTheme="minorHAnsi" w:hAnsiTheme="minorHAnsi" w:cstheme="minorHAnsi"/>
          <w:sz w:val="22"/>
          <w:szCs w:val="22"/>
        </w:rPr>
        <w:t xml:space="preserve"> will run every morning from </w:t>
      </w:r>
      <w:r w:rsidR="00FB6737">
        <w:rPr>
          <w:rFonts w:asciiTheme="minorHAnsi" w:hAnsiTheme="minorHAnsi" w:cstheme="minorHAnsi"/>
          <w:sz w:val="22"/>
          <w:szCs w:val="22"/>
        </w:rPr>
        <w:t xml:space="preserve">8.45 </w:t>
      </w:r>
      <w:r w:rsidR="00E93927">
        <w:rPr>
          <w:rFonts w:asciiTheme="minorHAnsi" w:hAnsiTheme="minorHAnsi" w:cstheme="minorHAnsi"/>
          <w:sz w:val="22"/>
          <w:szCs w:val="22"/>
        </w:rPr>
        <w:t>–</w:t>
      </w:r>
      <w:r w:rsidR="00FB6737">
        <w:rPr>
          <w:rFonts w:asciiTheme="minorHAnsi" w:hAnsiTheme="minorHAnsi" w:cstheme="minorHAnsi"/>
          <w:sz w:val="22"/>
          <w:szCs w:val="22"/>
        </w:rPr>
        <w:t xml:space="preserve"> </w:t>
      </w:r>
      <w:r w:rsidR="00E93927">
        <w:rPr>
          <w:rFonts w:asciiTheme="minorHAnsi" w:hAnsiTheme="minorHAnsi" w:cstheme="minorHAnsi"/>
          <w:sz w:val="22"/>
          <w:szCs w:val="22"/>
        </w:rPr>
        <w:t>11.45 a</w:t>
      </w:r>
      <w:r w:rsidR="006B0DAA">
        <w:rPr>
          <w:rFonts w:asciiTheme="minorHAnsi" w:hAnsiTheme="minorHAnsi" w:cstheme="minorHAnsi"/>
          <w:sz w:val="22"/>
          <w:szCs w:val="22"/>
        </w:rPr>
        <w:t xml:space="preserve">.m. </w:t>
      </w:r>
      <w:r w:rsidR="00830606">
        <w:rPr>
          <w:rFonts w:asciiTheme="minorHAnsi" w:hAnsiTheme="minorHAnsi" w:cstheme="minorHAnsi"/>
          <w:sz w:val="22"/>
          <w:szCs w:val="22"/>
        </w:rPr>
        <w:t xml:space="preserve">A lovely </w:t>
      </w:r>
      <w:r w:rsidR="007D7130">
        <w:rPr>
          <w:rFonts w:asciiTheme="minorHAnsi" w:hAnsiTheme="minorHAnsi" w:cstheme="minorHAnsi"/>
          <w:sz w:val="22"/>
          <w:szCs w:val="22"/>
        </w:rPr>
        <w:t>new room</w:t>
      </w:r>
      <w:r w:rsidR="00830606">
        <w:rPr>
          <w:rFonts w:asciiTheme="minorHAnsi" w:hAnsiTheme="minorHAnsi" w:cstheme="minorHAnsi"/>
          <w:sz w:val="22"/>
          <w:szCs w:val="22"/>
        </w:rPr>
        <w:t xml:space="preserve"> has been created for the </w:t>
      </w:r>
      <w:r w:rsidR="001344FB">
        <w:rPr>
          <w:rFonts w:asciiTheme="minorHAnsi" w:hAnsiTheme="minorHAnsi" w:cstheme="minorHAnsi"/>
          <w:sz w:val="22"/>
          <w:szCs w:val="22"/>
        </w:rPr>
        <w:t>two-year-olds</w:t>
      </w:r>
      <w:r w:rsidR="00830606">
        <w:rPr>
          <w:rFonts w:asciiTheme="minorHAnsi" w:hAnsiTheme="minorHAnsi" w:cstheme="minorHAnsi"/>
          <w:sz w:val="22"/>
          <w:szCs w:val="22"/>
        </w:rPr>
        <w:t xml:space="preserve"> and </w:t>
      </w:r>
      <w:r w:rsidR="0004690D">
        <w:rPr>
          <w:rFonts w:asciiTheme="minorHAnsi" w:hAnsiTheme="minorHAnsi" w:cstheme="minorHAnsi"/>
          <w:sz w:val="22"/>
          <w:szCs w:val="22"/>
        </w:rPr>
        <w:t>a new member of staff, Mrs Cottey</w:t>
      </w:r>
      <w:r w:rsidR="00D150B1">
        <w:rPr>
          <w:rFonts w:asciiTheme="minorHAnsi" w:hAnsiTheme="minorHAnsi" w:cstheme="minorHAnsi"/>
          <w:sz w:val="22"/>
          <w:szCs w:val="22"/>
        </w:rPr>
        <w:t>, has been appointed. She will be commencing work from 16</w:t>
      </w:r>
      <w:r w:rsidR="00D150B1" w:rsidRPr="00D150B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150B1">
        <w:rPr>
          <w:rFonts w:asciiTheme="minorHAnsi" w:hAnsiTheme="minorHAnsi" w:cstheme="minorHAnsi"/>
          <w:sz w:val="22"/>
          <w:szCs w:val="22"/>
        </w:rPr>
        <w:t xml:space="preserve"> September to ensure that </w:t>
      </w:r>
      <w:r w:rsidR="00F078F2">
        <w:rPr>
          <w:rFonts w:asciiTheme="minorHAnsi" w:hAnsiTheme="minorHAnsi" w:cstheme="minorHAnsi"/>
          <w:sz w:val="22"/>
          <w:szCs w:val="22"/>
        </w:rPr>
        <w:t xml:space="preserve">everything is </w:t>
      </w:r>
      <w:r w:rsidR="006475EC">
        <w:rPr>
          <w:rFonts w:asciiTheme="minorHAnsi" w:hAnsiTheme="minorHAnsi" w:cstheme="minorHAnsi"/>
          <w:sz w:val="22"/>
          <w:szCs w:val="22"/>
        </w:rPr>
        <w:t xml:space="preserve">in place for </w:t>
      </w:r>
      <w:r w:rsidR="002E294C">
        <w:rPr>
          <w:rFonts w:asciiTheme="minorHAnsi" w:hAnsiTheme="minorHAnsi" w:cstheme="minorHAnsi"/>
          <w:sz w:val="22"/>
          <w:szCs w:val="22"/>
        </w:rPr>
        <w:t>the new children to start</w:t>
      </w:r>
      <w:r w:rsidR="00DD67D8">
        <w:rPr>
          <w:rFonts w:asciiTheme="minorHAnsi" w:hAnsiTheme="minorHAnsi" w:cstheme="minorHAnsi"/>
          <w:sz w:val="22"/>
          <w:szCs w:val="22"/>
        </w:rPr>
        <w:t xml:space="preserve"> the following Monday.</w:t>
      </w:r>
      <w:r w:rsidR="005A4B32">
        <w:rPr>
          <w:rFonts w:asciiTheme="minorHAnsi" w:hAnsiTheme="minorHAnsi" w:cstheme="minorHAnsi"/>
          <w:sz w:val="22"/>
          <w:szCs w:val="22"/>
        </w:rPr>
        <w:t xml:space="preserve"> </w:t>
      </w:r>
      <w:r w:rsidR="004F2413">
        <w:rPr>
          <w:rFonts w:asciiTheme="minorHAnsi" w:hAnsiTheme="minorHAnsi" w:cstheme="minorHAnsi"/>
          <w:sz w:val="22"/>
          <w:szCs w:val="22"/>
        </w:rPr>
        <w:t xml:space="preserve">Places will </w:t>
      </w:r>
      <w:r w:rsidR="00040167">
        <w:rPr>
          <w:rFonts w:asciiTheme="minorHAnsi" w:hAnsiTheme="minorHAnsi" w:cstheme="minorHAnsi"/>
          <w:sz w:val="22"/>
          <w:szCs w:val="22"/>
        </w:rPr>
        <w:t>be offered in date of birth order.</w:t>
      </w:r>
    </w:p>
    <w:p w14:paraId="616E5C54" w14:textId="77777777" w:rsidR="00D40EF1" w:rsidRPr="00DE18B0" w:rsidRDefault="00D40EF1" w:rsidP="002F0943">
      <w:pPr>
        <w:rPr>
          <w:rFonts w:asciiTheme="minorHAnsi" w:hAnsiTheme="minorHAnsi" w:cstheme="minorHAnsi"/>
          <w:sz w:val="22"/>
          <w:szCs w:val="22"/>
        </w:rPr>
      </w:pPr>
    </w:p>
    <w:p w14:paraId="206FB153" w14:textId="4DFFCDBE" w:rsidR="002F0943" w:rsidRPr="00DE18B0" w:rsidRDefault="002F0943" w:rsidP="002F0943">
      <w:pPr>
        <w:rPr>
          <w:b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Uniform</w:t>
      </w:r>
    </w:p>
    <w:p w14:paraId="77F27B31" w14:textId="45B20D62" w:rsidR="002F0943" w:rsidRPr="00DE18B0" w:rsidRDefault="002F0943" w:rsidP="002F0943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The children have all returned to school looking smart in their school uniform. Thank you!</w:t>
      </w:r>
    </w:p>
    <w:p w14:paraId="6A3D2AF1" w14:textId="59E0BAFF" w:rsidR="002F0943" w:rsidRPr="00DE18B0" w:rsidRDefault="002F0943" w:rsidP="002F0943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We would just like to remind everyone that our school uniform consists of:</w:t>
      </w:r>
    </w:p>
    <w:p w14:paraId="47A54335" w14:textId="77777777" w:rsidR="002F0943" w:rsidRPr="00DE18B0" w:rsidRDefault="002F0943" w:rsidP="002F09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White or light blue collared polo shirt (with or without school logo) – Required </w:t>
      </w:r>
    </w:p>
    <w:p w14:paraId="2A10120F" w14:textId="2020854D" w:rsidR="002F0943" w:rsidRPr="00DE18B0" w:rsidRDefault="002F0943" w:rsidP="002F09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Royal Blue sweatshirt/cardigan (with or without school logo) - Required</w:t>
      </w:r>
    </w:p>
    <w:p w14:paraId="4591A011" w14:textId="033A7971" w:rsidR="002F0943" w:rsidRPr="00DE18B0" w:rsidRDefault="002F0943" w:rsidP="002F09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Grey/Black trousers/leggings/skirt/culottes/shorts/pinafore dress - </w:t>
      </w:r>
      <w:r w:rsidR="00732B18" w:rsidRPr="00DE18B0">
        <w:rPr>
          <w:rFonts w:asciiTheme="minorHAnsi" w:hAnsiTheme="minorHAnsi" w:cstheme="minorHAnsi"/>
          <w:sz w:val="22"/>
          <w:szCs w:val="22"/>
        </w:rPr>
        <w:t>Required.</w:t>
      </w:r>
    </w:p>
    <w:p w14:paraId="7EB6851D" w14:textId="77777777" w:rsidR="002F0943" w:rsidRPr="00DE18B0" w:rsidRDefault="002F0943" w:rsidP="002F09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Light blue and white checked dress for summer if desired - Optional</w:t>
      </w:r>
    </w:p>
    <w:p w14:paraId="79C3C379" w14:textId="761C48D7" w:rsidR="002F0943" w:rsidRPr="00783B61" w:rsidRDefault="002F0943" w:rsidP="00BF35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83B61">
        <w:rPr>
          <w:rFonts w:asciiTheme="minorHAnsi" w:hAnsiTheme="minorHAnsi" w:cstheme="minorHAnsi"/>
          <w:sz w:val="22"/>
          <w:szCs w:val="22"/>
        </w:rPr>
        <w:t xml:space="preserve">Sensible school shoes/trainers or boots in winter - </w:t>
      </w:r>
      <w:r w:rsidR="00732B18" w:rsidRPr="00783B61">
        <w:rPr>
          <w:rFonts w:asciiTheme="minorHAnsi" w:hAnsiTheme="minorHAnsi" w:cstheme="minorHAnsi"/>
          <w:sz w:val="22"/>
          <w:szCs w:val="22"/>
        </w:rPr>
        <w:t>Required.</w:t>
      </w:r>
    </w:p>
    <w:p w14:paraId="662EF6FC" w14:textId="0D9F0D9B" w:rsidR="002F0943" w:rsidRPr="00DE18B0" w:rsidRDefault="002F0943" w:rsidP="002F0943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If parents wish to purchase sweatshirts/cardigans or polo shirts with the school logo on these can be ordered from the school office. </w:t>
      </w:r>
      <w:r w:rsidR="00732B18" w:rsidRPr="00DE18B0">
        <w:rPr>
          <w:rFonts w:asciiTheme="minorHAnsi" w:hAnsiTheme="minorHAnsi" w:cstheme="minorHAnsi"/>
          <w:sz w:val="22"/>
          <w:szCs w:val="22"/>
        </w:rPr>
        <w:t>Alternatively,</w:t>
      </w:r>
      <w:r w:rsidRPr="00DE18B0">
        <w:rPr>
          <w:rFonts w:asciiTheme="minorHAnsi" w:hAnsiTheme="minorHAnsi" w:cstheme="minorHAnsi"/>
          <w:sz w:val="22"/>
          <w:szCs w:val="22"/>
        </w:rPr>
        <w:t xml:space="preserve"> supermarket non-branded clothing can be worn in the school colours. </w:t>
      </w:r>
    </w:p>
    <w:p w14:paraId="32C60F78" w14:textId="77777777" w:rsidR="002F0943" w:rsidRPr="00DE18B0" w:rsidRDefault="002F0943" w:rsidP="002F0943">
      <w:pPr>
        <w:rPr>
          <w:rFonts w:asciiTheme="minorHAnsi" w:hAnsiTheme="minorHAnsi" w:cstheme="minorHAnsi"/>
          <w:sz w:val="22"/>
          <w:szCs w:val="22"/>
        </w:rPr>
      </w:pPr>
    </w:p>
    <w:p w14:paraId="734C33F9" w14:textId="77777777" w:rsidR="002F0943" w:rsidRDefault="002F0943" w:rsidP="002F0943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School also has a ‘pre-loved’ uniform section which is readily available for any parent to access for no charge.  </w:t>
      </w:r>
    </w:p>
    <w:p w14:paraId="55667828" w14:textId="77777777" w:rsidR="00785679" w:rsidRDefault="00785679" w:rsidP="002F0943">
      <w:pPr>
        <w:rPr>
          <w:rFonts w:asciiTheme="minorHAnsi" w:hAnsiTheme="minorHAnsi" w:cstheme="minorHAnsi"/>
          <w:sz w:val="22"/>
          <w:szCs w:val="22"/>
        </w:rPr>
      </w:pPr>
    </w:p>
    <w:p w14:paraId="782408C9" w14:textId="1B2DB8B4" w:rsidR="00785679" w:rsidRPr="00313A08" w:rsidRDefault="00785679" w:rsidP="002F094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3A08">
        <w:rPr>
          <w:rFonts w:asciiTheme="minorHAnsi" w:hAnsiTheme="minorHAnsi" w:cstheme="minorHAnsi"/>
          <w:b/>
          <w:bCs/>
          <w:sz w:val="22"/>
          <w:szCs w:val="22"/>
          <w:u w:val="single"/>
        </w:rPr>
        <w:t>Wrap Around Care</w:t>
      </w:r>
    </w:p>
    <w:p w14:paraId="3419A790" w14:textId="19834848" w:rsidR="00443E5C" w:rsidRDefault="008D4338" w:rsidP="002F0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om September 2024, as an initiative from the Government to encourage people to go back to work, </w:t>
      </w:r>
      <w:r w:rsidR="00644A11">
        <w:rPr>
          <w:rFonts w:asciiTheme="minorHAnsi" w:hAnsiTheme="minorHAnsi" w:cstheme="minorHAnsi"/>
          <w:sz w:val="22"/>
          <w:szCs w:val="22"/>
        </w:rPr>
        <w:t>all schools have to offer Wrap Around Care from 8 a.m. until 6 p.m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9002D7">
        <w:rPr>
          <w:rFonts w:asciiTheme="minorHAnsi" w:hAnsiTheme="minorHAnsi" w:cstheme="minorHAnsi"/>
          <w:sz w:val="22"/>
          <w:szCs w:val="22"/>
        </w:rPr>
        <w:t>if there is a need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40665613" w14:textId="35D25C31" w:rsidR="00785679" w:rsidRPr="00DE18B0" w:rsidRDefault="008F3576" w:rsidP="002F0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om the questionnaire letter sent out last academic year we are presently offering </w:t>
      </w:r>
      <w:r w:rsidR="00EC5243">
        <w:rPr>
          <w:rFonts w:asciiTheme="minorHAnsi" w:hAnsiTheme="minorHAnsi" w:cstheme="minorHAnsi"/>
          <w:sz w:val="22"/>
          <w:szCs w:val="22"/>
        </w:rPr>
        <w:t>7</w:t>
      </w:r>
      <w:r w:rsidR="00666972">
        <w:rPr>
          <w:rFonts w:asciiTheme="minorHAnsi" w:hAnsiTheme="minorHAnsi" w:cstheme="minorHAnsi"/>
          <w:sz w:val="22"/>
          <w:szCs w:val="22"/>
        </w:rPr>
        <w:t xml:space="preserve">.30 </w:t>
      </w:r>
      <w:r w:rsidR="00065CF2">
        <w:rPr>
          <w:rFonts w:asciiTheme="minorHAnsi" w:hAnsiTheme="minorHAnsi" w:cstheme="minorHAnsi"/>
          <w:sz w:val="22"/>
          <w:szCs w:val="22"/>
        </w:rPr>
        <w:t xml:space="preserve">– 8.40 a.m. every morning and </w:t>
      </w:r>
      <w:r w:rsidR="00614321">
        <w:rPr>
          <w:rFonts w:asciiTheme="minorHAnsi" w:hAnsiTheme="minorHAnsi" w:cstheme="minorHAnsi"/>
          <w:sz w:val="22"/>
          <w:szCs w:val="22"/>
        </w:rPr>
        <w:t>3.15 – 4.15</w:t>
      </w:r>
      <w:r w:rsidR="005D1072">
        <w:rPr>
          <w:rFonts w:asciiTheme="minorHAnsi" w:hAnsiTheme="minorHAnsi" w:cstheme="minorHAnsi"/>
          <w:sz w:val="22"/>
          <w:szCs w:val="22"/>
        </w:rPr>
        <w:t xml:space="preserve"> p.m.</w:t>
      </w:r>
      <w:r w:rsidR="00614321">
        <w:rPr>
          <w:rFonts w:asciiTheme="minorHAnsi" w:hAnsiTheme="minorHAnsi" w:cstheme="minorHAnsi"/>
          <w:sz w:val="22"/>
          <w:szCs w:val="22"/>
        </w:rPr>
        <w:t xml:space="preserve"> </w:t>
      </w:r>
      <w:r w:rsidR="002D505D">
        <w:rPr>
          <w:rFonts w:asciiTheme="minorHAnsi" w:hAnsiTheme="minorHAnsi" w:cstheme="minorHAnsi"/>
          <w:sz w:val="22"/>
          <w:szCs w:val="22"/>
        </w:rPr>
        <w:t xml:space="preserve">after school. There is a charge for this </w:t>
      </w:r>
      <w:r w:rsidR="006D4DE1">
        <w:rPr>
          <w:rFonts w:asciiTheme="minorHAnsi" w:hAnsiTheme="minorHAnsi" w:cstheme="minorHAnsi"/>
          <w:sz w:val="22"/>
          <w:szCs w:val="22"/>
        </w:rPr>
        <w:t xml:space="preserve">- £2.50 per child a.m. and £1.25 per child p.m. </w:t>
      </w:r>
      <w:r w:rsidR="00F321BD">
        <w:rPr>
          <w:rFonts w:asciiTheme="minorHAnsi" w:hAnsiTheme="minorHAnsi" w:cstheme="minorHAnsi"/>
          <w:sz w:val="22"/>
          <w:szCs w:val="22"/>
        </w:rPr>
        <w:t xml:space="preserve">We have </w:t>
      </w:r>
      <w:r w:rsidR="007560D8">
        <w:rPr>
          <w:rFonts w:asciiTheme="minorHAnsi" w:hAnsiTheme="minorHAnsi" w:cstheme="minorHAnsi"/>
          <w:sz w:val="22"/>
          <w:szCs w:val="22"/>
        </w:rPr>
        <w:t xml:space="preserve">tried to keep these charges low to help families who </w:t>
      </w:r>
      <w:r w:rsidR="003676EE">
        <w:rPr>
          <w:rFonts w:asciiTheme="minorHAnsi" w:hAnsiTheme="minorHAnsi" w:cstheme="minorHAnsi"/>
          <w:sz w:val="22"/>
          <w:szCs w:val="22"/>
        </w:rPr>
        <w:t>need</w:t>
      </w:r>
      <w:r w:rsidR="007560D8">
        <w:rPr>
          <w:rFonts w:asciiTheme="minorHAnsi" w:hAnsiTheme="minorHAnsi" w:cstheme="minorHAnsi"/>
          <w:sz w:val="22"/>
          <w:szCs w:val="22"/>
        </w:rPr>
        <w:t xml:space="preserve"> the wrap around care. </w:t>
      </w:r>
      <w:r w:rsidR="005D10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F57095" w14:textId="11067096" w:rsidR="00466320" w:rsidRPr="00DE18B0" w:rsidRDefault="00FE2BEC" w:rsidP="003908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overnment are also helping with childcare costs for parents. To check if you are eligible</w:t>
      </w:r>
      <w:r w:rsidR="00354159">
        <w:rPr>
          <w:rFonts w:asciiTheme="minorHAnsi" w:hAnsiTheme="minorHAnsi" w:cstheme="minorHAnsi"/>
          <w:sz w:val="22"/>
          <w:szCs w:val="22"/>
        </w:rPr>
        <w:t xml:space="preserve"> there </w:t>
      </w:r>
      <w:r w:rsidR="00385FAE">
        <w:rPr>
          <w:rFonts w:asciiTheme="minorHAnsi" w:hAnsiTheme="minorHAnsi" w:cstheme="minorHAnsi"/>
          <w:sz w:val="22"/>
          <w:szCs w:val="22"/>
        </w:rPr>
        <w:t>is a link below:</w:t>
      </w:r>
    </w:p>
    <w:p w14:paraId="60D9F3B5" w14:textId="01FD2273" w:rsidR="006D32DE" w:rsidRDefault="00846201" w:rsidP="00390862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DC72F4">
          <w:rPr>
            <w:rStyle w:val="Hyperlink"/>
            <w:rFonts w:asciiTheme="minorHAnsi" w:hAnsiTheme="minorHAnsi" w:cstheme="minorHAnsi"/>
            <w:sz w:val="22"/>
            <w:szCs w:val="22"/>
          </w:rPr>
          <w:t>www.childcarechoices.gov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   </w:t>
      </w:r>
      <w:hyperlink r:id="rId12" w:history="1"/>
    </w:p>
    <w:p w14:paraId="228E1B0E" w14:textId="5235AC6C" w:rsidR="00385FAE" w:rsidRDefault="00FE462B" w:rsidP="003908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76221">
        <w:rPr>
          <w:rFonts w:asciiTheme="minorHAnsi" w:hAnsiTheme="minorHAnsi" w:cstheme="minorHAnsi"/>
          <w:sz w:val="22"/>
          <w:szCs w:val="22"/>
        </w:rPr>
        <w:t xml:space="preserve">ur </w:t>
      </w:r>
      <w:r>
        <w:rPr>
          <w:rFonts w:asciiTheme="minorHAnsi" w:hAnsiTheme="minorHAnsi" w:cstheme="minorHAnsi"/>
          <w:sz w:val="22"/>
          <w:szCs w:val="22"/>
        </w:rPr>
        <w:t xml:space="preserve">offer of </w:t>
      </w:r>
      <w:r w:rsidR="00BF1F9D">
        <w:rPr>
          <w:rFonts w:asciiTheme="minorHAnsi" w:hAnsiTheme="minorHAnsi" w:cstheme="minorHAnsi"/>
          <w:sz w:val="22"/>
          <w:szCs w:val="22"/>
        </w:rPr>
        <w:t>Wrap Around Care</w:t>
      </w:r>
      <w:r w:rsidR="00555806">
        <w:rPr>
          <w:rFonts w:asciiTheme="minorHAnsi" w:hAnsiTheme="minorHAnsi" w:cstheme="minorHAnsi"/>
          <w:sz w:val="22"/>
          <w:szCs w:val="22"/>
        </w:rPr>
        <w:t xml:space="preserve"> (WA</w:t>
      </w:r>
      <w:r w:rsidR="00FC081C">
        <w:rPr>
          <w:rFonts w:asciiTheme="minorHAnsi" w:hAnsiTheme="minorHAnsi" w:cstheme="minorHAnsi"/>
          <w:sz w:val="22"/>
          <w:szCs w:val="22"/>
        </w:rPr>
        <w:t>C</w:t>
      </w:r>
      <w:r w:rsidR="00555806">
        <w:rPr>
          <w:rFonts w:asciiTheme="minorHAnsi" w:hAnsiTheme="minorHAnsi" w:cstheme="minorHAnsi"/>
          <w:sz w:val="22"/>
          <w:szCs w:val="22"/>
        </w:rPr>
        <w:t>)</w:t>
      </w:r>
      <w:r w:rsidR="00BF1F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 currently meeting the needs of our families, however if you</w:t>
      </w:r>
      <w:r w:rsidR="005175C7">
        <w:rPr>
          <w:rFonts w:asciiTheme="minorHAnsi" w:hAnsiTheme="minorHAnsi" w:cstheme="minorHAnsi"/>
          <w:sz w:val="22"/>
          <w:szCs w:val="22"/>
        </w:rPr>
        <w:t xml:space="preserve">r situation changes in </w:t>
      </w:r>
      <w:proofErr w:type="gramStart"/>
      <w:r w:rsidR="005175C7">
        <w:rPr>
          <w:rFonts w:asciiTheme="minorHAnsi" w:hAnsiTheme="minorHAnsi" w:cstheme="minorHAnsi"/>
          <w:sz w:val="22"/>
          <w:szCs w:val="22"/>
        </w:rPr>
        <w:t>future</w:t>
      </w:r>
      <w:proofErr w:type="gramEnd"/>
      <w:r w:rsidR="00FB24EF">
        <w:rPr>
          <w:rFonts w:asciiTheme="minorHAnsi" w:hAnsiTheme="minorHAnsi" w:cstheme="minorHAnsi"/>
          <w:sz w:val="22"/>
          <w:szCs w:val="22"/>
        </w:rPr>
        <w:t xml:space="preserve"> </w:t>
      </w:r>
      <w:r w:rsidR="005175C7">
        <w:rPr>
          <w:rFonts w:asciiTheme="minorHAnsi" w:hAnsiTheme="minorHAnsi" w:cstheme="minorHAnsi"/>
          <w:sz w:val="22"/>
          <w:szCs w:val="22"/>
        </w:rPr>
        <w:t xml:space="preserve">please contact school </w:t>
      </w:r>
      <w:r w:rsidR="00555806">
        <w:rPr>
          <w:rFonts w:asciiTheme="minorHAnsi" w:hAnsiTheme="minorHAnsi" w:cstheme="minorHAnsi"/>
          <w:sz w:val="22"/>
          <w:szCs w:val="22"/>
        </w:rPr>
        <w:t>to dis</w:t>
      </w:r>
      <w:r w:rsidR="00F445A2">
        <w:rPr>
          <w:rFonts w:asciiTheme="minorHAnsi" w:hAnsiTheme="minorHAnsi" w:cstheme="minorHAnsi"/>
          <w:sz w:val="22"/>
          <w:szCs w:val="22"/>
        </w:rPr>
        <w:t>cuss</w:t>
      </w:r>
      <w:r w:rsidR="004B1376">
        <w:rPr>
          <w:rFonts w:asciiTheme="minorHAnsi" w:hAnsiTheme="minorHAnsi" w:cstheme="minorHAnsi"/>
          <w:sz w:val="22"/>
          <w:szCs w:val="22"/>
        </w:rPr>
        <w:t>.</w:t>
      </w:r>
      <w:r w:rsidR="006E515B">
        <w:rPr>
          <w:rFonts w:asciiTheme="minorHAnsi" w:hAnsiTheme="minorHAnsi" w:cstheme="minorHAnsi"/>
          <w:sz w:val="22"/>
          <w:szCs w:val="22"/>
        </w:rPr>
        <w:t xml:space="preserve"> Please note that there would be </w:t>
      </w:r>
      <w:r w:rsidR="00A63692">
        <w:rPr>
          <w:rFonts w:asciiTheme="minorHAnsi" w:hAnsiTheme="minorHAnsi" w:cstheme="minorHAnsi"/>
          <w:sz w:val="22"/>
          <w:szCs w:val="22"/>
        </w:rPr>
        <w:t xml:space="preserve">an extra charge for </w:t>
      </w:r>
      <w:r w:rsidR="00D14AE9">
        <w:rPr>
          <w:rFonts w:asciiTheme="minorHAnsi" w:hAnsiTheme="minorHAnsi" w:cstheme="minorHAnsi"/>
          <w:sz w:val="22"/>
          <w:szCs w:val="22"/>
        </w:rPr>
        <w:t xml:space="preserve">any </w:t>
      </w:r>
      <w:r w:rsidR="00723E9E">
        <w:rPr>
          <w:rFonts w:asciiTheme="minorHAnsi" w:hAnsiTheme="minorHAnsi" w:cstheme="minorHAnsi"/>
          <w:sz w:val="22"/>
          <w:szCs w:val="22"/>
        </w:rPr>
        <w:t>time after 4.15</w:t>
      </w:r>
      <w:r w:rsidR="00224DE4">
        <w:rPr>
          <w:rFonts w:asciiTheme="minorHAnsi" w:hAnsiTheme="minorHAnsi" w:cstheme="minorHAnsi"/>
          <w:sz w:val="22"/>
          <w:szCs w:val="22"/>
        </w:rPr>
        <w:t xml:space="preserve"> p.m. </w:t>
      </w:r>
    </w:p>
    <w:p w14:paraId="27DAC0BD" w14:textId="77777777" w:rsidR="004B1376" w:rsidRPr="00DE18B0" w:rsidRDefault="004B1376" w:rsidP="00390862">
      <w:pPr>
        <w:rPr>
          <w:rFonts w:asciiTheme="minorHAnsi" w:hAnsiTheme="minorHAnsi" w:cstheme="minorHAnsi"/>
          <w:sz w:val="22"/>
          <w:szCs w:val="22"/>
        </w:rPr>
      </w:pPr>
    </w:p>
    <w:p w14:paraId="6A15A271" w14:textId="6A1258F2" w:rsidR="00B911B2" w:rsidRPr="00DE18B0" w:rsidRDefault="00B911B2" w:rsidP="0039086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Parents Evening</w:t>
      </w:r>
    </w:p>
    <w:p w14:paraId="12AF4AC5" w14:textId="782455D3" w:rsidR="00B911B2" w:rsidRPr="00DE18B0" w:rsidRDefault="00EC40B3" w:rsidP="00390862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Parents evening will be held on </w:t>
      </w:r>
      <w:r w:rsidR="00C244B7" w:rsidRPr="00DE18B0">
        <w:rPr>
          <w:rFonts w:asciiTheme="minorHAnsi" w:hAnsiTheme="minorHAnsi" w:cstheme="minorHAnsi"/>
          <w:sz w:val="22"/>
          <w:szCs w:val="22"/>
        </w:rPr>
        <w:t>Wednesday</w:t>
      </w:r>
      <w:r w:rsidRPr="00DE18B0">
        <w:rPr>
          <w:rFonts w:asciiTheme="minorHAnsi" w:hAnsiTheme="minorHAnsi" w:cstheme="minorHAnsi"/>
          <w:sz w:val="22"/>
          <w:szCs w:val="22"/>
        </w:rPr>
        <w:t xml:space="preserve">, </w:t>
      </w:r>
      <w:r w:rsidR="00473E06">
        <w:rPr>
          <w:rFonts w:asciiTheme="minorHAnsi" w:hAnsiTheme="minorHAnsi" w:cstheme="minorHAnsi"/>
          <w:sz w:val="22"/>
          <w:szCs w:val="22"/>
        </w:rPr>
        <w:t>2</w:t>
      </w:r>
      <w:r w:rsidR="00473E06" w:rsidRPr="00473E06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473E06">
        <w:rPr>
          <w:rFonts w:asciiTheme="minorHAnsi" w:hAnsiTheme="minorHAnsi" w:cstheme="minorHAnsi"/>
          <w:sz w:val="22"/>
          <w:szCs w:val="22"/>
        </w:rPr>
        <w:t xml:space="preserve"> </w:t>
      </w:r>
      <w:r w:rsidR="00C244B7" w:rsidRPr="00DE18B0">
        <w:rPr>
          <w:rFonts w:asciiTheme="minorHAnsi" w:hAnsiTheme="minorHAnsi" w:cstheme="minorHAnsi"/>
          <w:sz w:val="22"/>
          <w:szCs w:val="22"/>
        </w:rPr>
        <w:t>October this will give you an opportunity to discuss how your</w:t>
      </w:r>
      <w:r w:rsidR="00952B47" w:rsidRPr="00DE18B0">
        <w:rPr>
          <w:rFonts w:asciiTheme="minorHAnsi" w:hAnsiTheme="minorHAnsi" w:cstheme="minorHAnsi"/>
          <w:sz w:val="22"/>
          <w:szCs w:val="22"/>
        </w:rPr>
        <w:t xml:space="preserve"> child has settled and the progress they are making. </w:t>
      </w:r>
      <w:r w:rsidR="00190F2E" w:rsidRPr="00DE18B0">
        <w:rPr>
          <w:rFonts w:asciiTheme="minorHAnsi" w:hAnsiTheme="minorHAnsi" w:cstheme="minorHAnsi"/>
          <w:sz w:val="22"/>
          <w:szCs w:val="22"/>
        </w:rPr>
        <w:t>Appointments will be able to be made online using MCAS. We will let you know when the times are available to book.</w:t>
      </w:r>
    </w:p>
    <w:p w14:paraId="1934663D" w14:textId="77777777" w:rsidR="009A6259" w:rsidRPr="00DE18B0" w:rsidRDefault="009A6259" w:rsidP="00770381">
      <w:pPr>
        <w:rPr>
          <w:rFonts w:asciiTheme="minorHAnsi" w:hAnsiTheme="minorHAnsi" w:cstheme="minorHAnsi"/>
          <w:bCs/>
          <w:sz w:val="22"/>
          <w:szCs w:val="22"/>
        </w:rPr>
      </w:pPr>
    </w:p>
    <w:p w14:paraId="2537B570" w14:textId="36CD7DC8" w:rsidR="00F03A19" w:rsidRPr="00DE18B0" w:rsidRDefault="009A6259" w:rsidP="00F03A1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sz w:val="22"/>
          <w:szCs w:val="22"/>
          <w:u w:val="single"/>
        </w:rPr>
        <w:t>Holiday Clubs</w:t>
      </w:r>
    </w:p>
    <w:p w14:paraId="52919ECB" w14:textId="1F098296" w:rsidR="00F03A19" w:rsidRDefault="00F03A19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Two</w:t>
      </w:r>
      <w:r w:rsidR="003B488F" w:rsidRPr="00DE18B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B488F" w:rsidRPr="00DE18B0">
        <w:rPr>
          <w:rFonts w:asciiTheme="minorHAnsi" w:hAnsiTheme="minorHAnsi" w:cstheme="minorHAnsi"/>
          <w:sz w:val="22"/>
          <w:szCs w:val="22"/>
        </w:rPr>
        <w:t>holidays</w:t>
      </w:r>
      <w:proofErr w:type="gramEnd"/>
      <w:r w:rsidR="003B488F"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F33098" w:rsidRPr="00DE18B0">
        <w:rPr>
          <w:rFonts w:asciiTheme="minorHAnsi" w:hAnsiTheme="minorHAnsi" w:cstheme="minorHAnsi"/>
          <w:sz w:val="22"/>
          <w:szCs w:val="22"/>
        </w:rPr>
        <w:t xml:space="preserve">clubs successfully ran in the summer holidays, with over 30 children attending each day.  We </w:t>
      </w:r>
      <w:r w:rsidR="00DC72DB" w:rsidRPr="00DE18B0">
        <w:rPr>
          <w:rFonts w:asciiTheme="minorHAnsi" w:hAnsiTheme="minorHAnsi" w:cstheme="minorHAnsi"/>
          <w:sz w:val="22"/>
          <w:szCs w:val="22"/>
        </w:rPr>
        <w:t xml:space="preserve">are hoping to run more of these </w:t>
      </w:r>
      <w:r w:rsidR="00A3710F">
        <w:rPr>
          <w:rFonts w:asciiTheme="minorHAnsi" w:hAnsiTheme="minorHAnsi" w:cstheme="minorHAnsi"/>
          <w:sz w:val="22"/>
          <w:szCs w:val="22"/>
        </w:rPr>
        <w:t>in the future.</w:t>
      </w:r>
      <w:r w:rsidR="00DC72DB" w:rsidRPr="00DE1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5879B3" w14:textId="77777777" w:rsidR="00DB671B" w:rsidRPr="00DE18B0" w:rsidRDefault="00DB671B" w:rsidP="00F03A19">
      <w:pPr>
        <w:rPr>
          <w:rFonts w:asciiTheme="minorHAnsi" w:hAnsiTheme="minorHAnsi" w:cstheme="minorHAnsi"/>
          <w:sz w:val="22"/>
          <w:szCs w:val="22"/>
        </w:rPr>
      </w:pPr>
    </w:p>
    <w:p w14:paraId="388D5CA7" w14:textId="77777777" w:rsidR="00DC72DB" w:rsidRPr="00DE18B0" w:rsidRDefault="00DC72DB" w:rsidP="00F03A19">
      <w:pPr>
        <w:rPr>
          <w:rFonts w:asciiTheme="minorHAnsi" w:hAnsiTheme="minorHAnsi" w:cstheme="minorHAnsi"/>
          <w:sz w:val="22"/>
          <w:szCs w:val="22"/>
        </w:rPr>
      </w:pPr>
    </w:p>
    <w:p w14:paraId="714A66EC" w14:textId="5C0390C5" w:rsidR="00D26F57" w:rsidRPr="00DE18B0" w:rsidRDefault="00D26F57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PE</w:t>
      </w:r>
    </w:p>
    <w:p w14:paraId="04E72A3A" w14:textId="52FB214E" w:rsidR="00944592" w:rsidRPr="00D94F0B" w:rsidRDefault="00150C9F" w:rsidP="00F03A1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c</w:t>
      </w:r>
      <w:r w:rsidR="00944592" w:rsidRPr="00783B61">
        <w:rPr>
          <w:rFonts w:asciiTheme="minorHAnsi" w:hAnsiTheme="minorHAnsi" w:cstheme="minorHAnsi"/>
          <w:sz w:val="22"/>
          <w:szCs w:val="22"/>
        </w:rPr>
        <w:t>hildren</w:t>
      </w:r>
      <w:r>
        <w:rPr>
          <w:rFonts w:asciiTheme="minorHAnsi" w:hAnsiTheme="minorHAnsi" w:cstheme="minorHAnsi"/>
          <w:sz w:val="22"/>
          <w:szCs w:val="22"/>
        </w:rPr>
        <w:t xml:space="preserve"> will take part in PE every Thursday and</w:t>
      </w:r>
      <w:r w:rsidR="00944592" w:rsidRPr="00783B61">
        <w:rPr>
          <w:rFonts w:asciiTheme="minorHAnsi" w:hAnsiTheme="minorHAnsi" w:cstheme="minorHAnsi"/>
          <w:sz w:val="22"/>
          <w:szCs w:val="22"/>
        </w:rPr>
        <w:t xml:space="preserve"> can come to school wearing</w:t>
      </w:r>
      <w:r w:rsidR="007873CB" w:rsidRPr="00783B61">
        <w:rPr>
          <w:rFonts w:asciiTheme="minorHAnsi" w:hAnsiTheme="minorHAnsi" w:cstheme="minorHAnsi"/>
          <w:sz w:val="22"/>
          <w:szCs w:val="22"/>
        </w:rPr>
        <w:t xml:space="preserve"> their PE </w:t>
      </w:r>
      <w:r w:rsidR="00261CC5" w:rsidRPr="00783B61">
        <w:rPr>
          <w:rFonts w:asciiTheme="minorHAnsi" w:hAnsiTheme="minorHAnsi" w:cstheme="minorHAnsi"/>
          <w:sz w:val="22"/>
          <w:szCs w:val="22"/>
        </w:rPr>
        <w:t>kit</w:t>
      </w:r>
      <w:r>
        <w:rPr>
          <w:rFonts w:asciiTheme="minorHAnsi" w:hAnsiTheme="minorHAnsi" w:cstheme="minorHAnsi"/>
          <w:sz w:val="22"/>
          <w:szCs w:val="22"/>
        </w:rPr>
        <w:t>.</w:t>
      </w:r>
      <w:r w:rsidR="00261CC5" w:rsidRPr="00783B61">
        <w:rPr>
          <w:rFonts w:asciiTheme="minorHAnsi" w:hAnsiTheme="minorHAnsi" w:cstheme="minorHAnsi"/>
          <w:sz w:val="22"/>
          <w:szCs w:val="22"/>
        </w:rPr>
        <w:t xml:space="preserve"> </w:t>
      </w:r>
      <w:r w:rsidR="004A27B0" w:rsidRPr="00783B61">
        <w:rPr>
          <w:rFonts w:asciiTheme="minorHAnsi" w:hAnsiTheme="minorHAnsi" w:cstheme="minorHAnsi"/>
          <w:sz w:val="22"/>
          <w:szCs w:val="22"/>
        </w:rPr>
        <w:t>Every child has been given a s</w:t>
      </w:r>
      <w:r w:rsidR="00261CC5" w:rsidRPr="00783B61">
        <w:rPr>
          <w:rFonts w:asciiTheme="minorHAnsi" w:hAnsiTheme="minorHAnsi" w:cstheme="minorHAnsi"/>
          <w:sz w:val="22"/>
          <w:szCs w:val="22"/>
        </w:rPr>
        <w:t xml:space="preserve">ports top </w:t>
      </w:r>
      <w:r w:rsidR="003D3B68" w:rsidRPr="00783B61">
        <w:rPr>
          <w:rFonts w:asciiTheme="minorHAnsi" w:hAnsiTheme="minorHAnsi" w:cstheme="minorHAnsi"/>
          <w:sz w:val="22"/>
          <w:szCs w:val="22"/>
        </w:rPr>
        <w:t>and this should be worn with dark</w:t>
      </w:r>
      <w:r w:rsidR="00261CC5" w:rsidRPr="00783B61">
        <w:rPr>
          <w:rFonts w:asciiTheme="minorHAnsi" w:hAnsiTheme="minorHAnsi" w:cstheme="minorHAnsi"/>
          <w:sz w:val="22"/>
          <w:szCs w:val="22"/>
        </w:rPr>
        <w:t xml:space="preserve"> plain coloured shorts</w:t>
      </w:r>
      <w:r w:rsidR="003D3B68" w:rsidRPr="00783B61">
        <w:rPr>
          <w:rFonts w:asciiTheme="minorHAnsi" w:hAnsiTheme="minorHAnsi" w:cstheme="minorHAnsi"/>
          <w:sz w:val="22"/>
          <w:szCs w:val="22"/>
        </w:rPr>
        <w:t>, leggings or tracksuit bottoms</w:t>
      </w:r>
      <w:r w:rsidR="00FC0664" w:rsidRPr="00783B61">
        <w:rPr>
          <w:rFonts w:asciiTheme="minorHAnsi" w:hAnsiTheme="minorHAnsi" w:cstheme="minorHAnsi"/>
          <w:sz w:val="22"/>
          <w:szCs w:val="22"/>
        </w:rPr>
        <w:t xml:space="preserve"> and trainers/PE shoes.</w:t>
      </w:r>
      <w:r w:rsidR="00123187" w:rsidRPr="00783B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3B70F5" w14:textId="77777777" w:rsidR="00D26F57" w:rsidRPr="00DE18B0" w:rsidRDefault="00D26F57" w:rsidP="00F03A19">
      <w:pPr>
        <w:rPr>
          <w:rFonts w:asciiTheme="minorHAnsi" w:hAnsiTheme="minorHAnsi" w:cstheme="minorHAnsi"/>
          <w:sz w:val="22"/>
          <w:szCs w:val="22"/>
        </w:rPr>
      </w:pPr>
    </w:p>
    <w:p w14:paraId="27B7BE05" w14:textId="42BB8ADC" w:rsidR="001763BD" w:rsidRPr="00DE18B0" w:rsidRDefault="0090172F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Swimming</w:t>
      </w:r>
    </w:p>
    <w:p w14:paraId="16E53364" w14:textId="7104289A" w:rsidR="00705C00" w:rsidRPr="00DE18B0" w:rsidRDefault="00705C00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This year the children </w:t>
      </w:r>
      <w:r w:rsidR="001A440C" w:rsidRPr="00DE18B0">
        <w:rPr>
          <w:rFonts w:asciiTheme="minorHAnsi" w:hAnsiTheme="minorHAnsi" w:cstheme="minorHAnsi"/>
          <w:sz w:val="22"/>
          <w:szCs w:val="22"/>
        </w:rPr>
        <w:t>will be swimming at Splash, Stockton.</w:t>
      </w:r>
    </w:p>
    <w:p w14:paraId="1957E19B" w14:textId="5C2EAF8B" w:rsidR="0090172F" w:rsidRPr="00DE18B0" w:rsidRDefault="0090172F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Class 4 </w:t>
      </w:r>
      <w:r w:rsidR="00FF0F78" w:rsidRPr="00DE18B0">
        <w:rPr>
          <w:rFonts w:asciiTheme="minorHAnsi" w:hAnsiTheme="minorHAnsi" w:cstheme="minorHAnsi"/>
          <w:sz w:val="22"/>
          <w:szCs w:val="22"/>
        </w:rPr>
        <w:t>–</w:t>
      </w:r>
      <w:r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31609F" w:rsidRPr="00DE18B0">
        <w:rPr>
          <w:rFonts w:asciiTheme="minorHAnsi" w:hAnsiTheme="minorHAnsi" w:cstheme="minorHAnsi"/>
          <w:sz w:val="22"/>
          <w:szCs w:val="22"/>
        </w:rPr>
        <w:t>Monday 1</w:t>
      </w:r>
      <w:r w:rsidR="00726131">
        <w:rPr>
          <w:rFonts w:asciiTheme="minorHAnsi" w:hAnsiTheme="minorHAnsi" w:cstheme="minorHAnsi"/>
          <w:sz w:val="22"/>
          <w:szCs w:val="22"/>
        </w:rPr>
        <w:t>6</w:t>
      </w:r>
      <w:r w:rsidR="0031609F"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1609F" w:rsidRPr="00DE18B0">
        <w:rPr>
          <w:rFonts w:asciiTheme="minorHAnsi" w:hAnsiTheme="minorHAnsi" w:cstheme="minorHAnsi"/>
          <w:sz w:val="22"/>
          <w:szCs w:val="22"/>
        </w:rPr>
        <w:t xml:space="preserve"> September </w:t>
      </w:r>
      <w:r w:rsidR="001929C7" w:rsidRPr="00DE18B0">
        <w:rPr>
          <w:rFonts w:asciiTheme="minorHAnsi" w:hAnsiTheme="minorHAnsi" w:cstheme="minorHAnsi"/>
          <w:sz w:val="22"/>
          <w:szCs w:val="22"/>
        </w:rPr>
        <w:t>–</w:t>
      </w:r>
      <w:r w:rsidR="0031609F"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726131">
        <w:rPr>
          <w:rFonts w:asciiTheme="minorHAnsi" w:hAnsiTheme="minorHAnsi" w:cstheme="minorHAnsi"/>
          <w:sz w:val="22"/>
          <w:szCs w:val="22"/>
        </w:rPr>
        <w:t>Fri</w:t>
      </w:r>
      <w:r w:rsidR="00704A92">
        <w:rPr>
          <w:rFonts w:asciiTheme="minorHAnsi" w:hAnsiTheme="minorHAnsi" w:cstheme="minorHAnsi"/>
          <w:sz w:val="22"/>
          <w:szCs w:val="22"/>
        </w:rPr>
        <w:t>d</w:t>
      </w:r>
      <w:r w:rsidR="0031609F" w:rsidRPr="00DE18B0">
        <w:rPr>
          <w:rFonts w:asciiTheme="minorHAnsi" w:hAnsiTheme="minorHAnsi" w:cstheme="minorHAnsi"/>
          <w:sz w:val="22"/>
          <w:szCs w:val="22"/>
        </w:rPr>
        <w:t>ay</w:t>
      </w:r>
      <w:r w:rsidR="001929C7" w:rsidRPr="00DE18B0">
        <w:rPr>
          <w:rFonts w:asciiTheme="minorHAnsi" w:hAnsiTheme="minorHAnsi" w:cstheme="minorHAnsi"/>
          <w:sz w:val="22"/>
          <w:szCs w:val="22"/>
        </w:rPr>
        <w:t xml:space="preserve"> 2</w:t>
      </w:r>
      <w:r w:rsidR="00A947B9">
        <w:rPr>
          <w:rFonts w:asciiTheme="minorHAnsi" w:hAnsiTheme="minorHAnsi" w:cstheme="minorHAnsi"/>
          <w:sz w:val="22"/>
          <w:szCs w:val="22"/>
        </w:rPr>
        <w:t>7</w:t>
      </w:r>
      <w:r w:rsidR="00A947B9" w:rsidRPr="00A947B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947B9">
        <w:rPr>
          <w:rFonts w:asciiTheme="minorHAnsi" w:hAnsiTheme="minorHAnsi" w:cstheme="minorHAnsi"/>
          <w:sz w:val="22"/>
          <w:szCs w:val="22"/>
        </w:rPr>
        <w:t xml:space="preserve"> </w:t>
      </w:r>
      <w:r w:rsidR="001929C7" w:rsidRPr="00DE18B0">
        <w:rPr>
          <w:rFonts w:asciiTheme="minorHAnsi" w:hAnsiTheme="minorHAnsi" w:cstheme="minorHAnsi"/>
          <w:sz w:val="22"/>
          <w:szCs w:val="22"/>
        </w:rPr>
        <w:t>September</w:t>
      </w:r>
    </w:p>
    <w:p w14:paraId="1EAC6FE9" w14:textId="32AAE7CE" w:rsidR="001929C7" w:rsidRPr="00DE18B0" w:rsidRDefault="001929C7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Class 3 – </w:t>
      </w:r>
      <w:r w:rsidR="00ED57C2">
        <w:rPr>
          <w:rFonts w:asciiTheme="minorHAnsi" w:hAnsiTheme="minorHAnsi" w:cstheme="minorHAnsi"/>
          <w:sz w:val="22"/>
          <w:szCs w:val="22"/>
        </w:rPr>
        <w:t>Tues</w:t>
      </w:r>
      <w:r w:rsidRPr="00DE18B0">
        <w:rPr>
          <w:rFonts w:asciiTheme="minorHAnsi" w:hAnsiTheme="minorHAnsi" w:cstheme="minorHAnsi"/>
          <w:sz w:val="22"/>
          <w:szCs w:val="22"/>
        </w:rPr>
        <w:t xml:space="preserve">day </w:t>
      </w:r>
      <w:r w:rsidR="00ED57C2">
        <w:rPr>
          <w:rFonts w:asciiTheme="minorHAnsi" w:hAnsiTheme="minorHAnsi" w:cstheme="minorHAnsi"/>
          <w:sz w:val="22"/>
          <w:szCs w:val="22"/>
        </w:rPr>
        <w:t>7</w:t>
      </w:r>
      <w:r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E18B0">
        <w:rPr>
          <w:rFonts w:asciiTheme="minorHAnsi" w:hAnsiTheme="minorHAnsi" w:cstheme="minorHAnsi"/>
          <w:sz w:val="22"/>
          <w:szCs w:val="22"/>
        </w:rPr>
        <w:t xml:space="preserve"> January – Friday </w:t>
      </w:r>
      <w:r w:rsidR="00ED57C2">
        <w:rPr>
          <w:rFonts w:asciiTheme="minorHAnsi" w:hAnsiTheme="minorHAnsi" w:cstheme="minorHAnsi"/>
          <w:sz w:val="22"/>
          <w:szCs w:val="22"/>
        </w:rPr>
        <w:t>17</w:t>
      </w:r>
      <w:r w:rsidR="007E7E83"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E7E83" w:rsidRPr="00DE18B0">
        <w:rPr>
          <w:rFonts w:asciiTheme="minorHAnsi" w:hAnsiTheme="minorHAnsi" w:cstheme="minorHAnsi"/>
          <w:sz w:val="22"/>
          <w:szCs w:val="22"/>
        </w:rPr>
        <w:t xml:space="preserve"> January</w:t>
      </w:r>
      <w:r w:rsidR="00B2541D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07662CCB" w14:textId="1D7FD5BC" w:rsidR="007E7E83" w:rsidRPr="00DE18B0" w:rsidRDefault="007E7E83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Class </w:t>
      </w:r>
      <w:r w:rsidR="004A1767">
        <w:rPr>
          <w:rFonts w:asciiTheme="minorHAnsi" w:hAnsiTheme="minorHAnsi" w:cstheme="minorHAnsi"/>
          <w:sz w:val="22"/>
          <w:szCs w:val="22"/>
        </w:rPr>
        <w:t>2</w:t>
      </w:r>
      <w:r w:rsidRPr="00DE18B0">
        <w:rPr>
          <w:rFonts w:asciiTheme="minorHAnsi" w:hAnsiTheme="minorHAnsi" w:cstheme="minorHAnsi"/>
          <w:sz w:val="22"/>
          <w:szCs w:val="22"/>
        </w:rPr>
        <w:t xml:space="preserve"> – Monday </w:t>
      </w:r>
      <w:r w:rsidR="00C926BC">
        <w:rPr>
          <w:rFonts w:asciiTheme="minorHAnsi" w:hAnsiTheme="minorHAnsi" w:cstheme="minorHAnsi"/>
          <w:sz w:val="22"/>
          <w:szCs w:val="22"/>
        </w:rPr>
        <w:t>9</w:t>
      </w:r>
      <w:r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C926BC">
        <w:rPr>
          <w:rFonts w:asciiTheme="minorHAnsi" w:hAnsiTheme="minorHAnsi" w:cstheme="minorHAnsi"/>
          <w:sz w:val="22"/>
          <w:szCs w:val="22"/>
        </w:rPr>
        <w:t>June</w:t>
      </w:r>
      <w:r w:rsidR="001A440C" w:rsidRPr="00DE18B0">
        <w:rPr>
          <w:rFonts w:asciiTheme="minorHAnsi" w:hAnsiTheme="minorHAnsi" w:cstheme="minorHAnsi"/>
          <w:sz w:val="22"/>
          <w:szCs w:val="22"/>
        </w:rPr>
        <w:t xml:space="preserve"> – Friday </w:t>
      </w:r>
      <w:r w:rsidR="00C926BC">
        <w:rPr>
          <w:rFonts w:asciiTheme="minorHAnsi" w:hAnsiTheme="minorHAnsi" w:cstheme="minorHAnsi"/>
          <w:sz w:val="22"/>
          <w:szCs w:val="22"/>
        </w:rPr>
        <w:t>20</w:t>
      </w:r>
      <w:r w:rsidR="001A440C"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A440C" w:rsidRPr="00DE18B0">
        <w:rPr>
          <w:rFonts w:asciiTheme="minorHAnsi" w:hAnsiTheme="minorHAnsi" w:cstheme="minorHAnsi"/>
          <w:sz w:val="22"/>
          <w:szCs w:val="22"/>
        </w:rPr>
        <w:t xml:space="preserve"> June</w:t>
      </w:r>
      <w:r w:rsidR="00B2541D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206A3D69" w14:textId="77777777" w:rsidR="001D74E9" w:rsidRPr="00DE18B0" w:rsidRDefault="001D74E9" w:rsidP="00F03A19">
      <w:pPr>
        <w:rPr>
          <w:rFonts w:asciiTheme="minorHAnsi" w:hAnsiTheme="minorHAnsi" w:cstheme="minorHAnsi"/>
          <w:sz w:val="22"/>
          <w:szCs w:val="22"/>
        </w:rPr>
      </w:pPr>
    </w:p>
    <w:p w14:paraId="138270A2" w14:textId="7422A594" w:rsidR="001D74E9" w:rsidRPr="00DE18B0" w:rsidRDefault="001D74E9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D Days </w:t>
      </w:r>
    </w:p>
    <w:p w14:paraId="2E99CAE0" w14:textId="165ED6EC" w:rsidR="00956058" w:rsidRPr="00DE18B0" w:rsidRDefault="00956058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School will be closed </w:t>
      </w:r>
      <w:r w:rsidR="0082415C" w:rsidRPr="00DE18B0">
        <w:rPr>
          <w:rFonts w:asciiTheme="minorHAnsi" w:hAnsiTheme="minorHAnsi" w:cstheme="minorHAnsi"/>
          <w:sz w:val="22"/>
          <w:szCs w:val="22"/>
        </w:rPr>
        <w:t>on:</w:t>
      </w:r>
    </w:p>
    <w:p w14:paraId="573CA928" w14:textId="7A3FDC2A" w:rsidR="001D74E9" w:rsidRPr="00DE18B0" w:rsidRDefault="00102B33" w:rsidP="00F03A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day, 4</w:t>
      </w:r>
      <w:r w:rsidRPr="00102B3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 2024</w:t>
      </w:r>
    </w:p>
    <w:p w14:paraId="67808C67" w14:textId="5135B8E4" w:rsidR="00156D43" w:rsidRPr="00DE18B0" w:rsidRDefault="00156D43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Monday</w:t>
      </w:r>
      <w:r w:rsidR="00102B33">
        <w:rPr>
          <w:rFonts w:asciiTheme="minorHAnsi" w:hAnsiTheme="minorHAnsi" w:cstheme="minorHAnsi"/>
          <w:sz w:val="22"/>
          <w:szCs w:val="22"/>
        </w:rPr>
        <w:t>,</w:t>
      </w:r>
      <w:r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102B33">
        <w:rPr>
          <w:rFonts w:asciiTheme="minorHAnsi" w:hAnsiTheme="minorHAnsi" w:cstheme="minorHAnsi"/>
          <w:sz w:val="22"/>
          <w:szCs w:val="22"/>
        </w:rPr>
        <w:t>6</w:t>
      </w:r>
      <w:r w:rsidR="00102B33" w:rsidRPr="00102B3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02B33">
        <w:rPr>
          <w:rFonts w:asciiTheme="minorHAnsi" w:hAnsiTheme="minorHAnsi" w:cstheme="minorHAnsi"/>
          <w:sz w:val="22"/>
          <w:szCs w:val="22"/>
        </w:rPr>
        <w:t xml:space="preserve"> January 2025</w:t>
      </w:r>
    </w:p>
    <w:p w14:paraId="6809636F" w14:textId="699FA68C" w:rsidR="00156D43" w:rsidRPr="00DE18B0" w:rsidRDefault="00102B33" w:rsidP="00F03A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day, 3</w:t>
      </w:r>
      <w:r w:rsidRPr="00102B3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March</w:t>
      </w:r>
      <w:r w:rsidR="00B2541D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5A323AAC" w14:textId="46F82278" w:rsidR="00102B33" w:rsidRPr="00DE18B0" w:rsidRDefault="00102B33" w:rsidP="00F03A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day, 28</w:t>
      </w:r>
      <w:r w:rsidRPr="00102B3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</w:t>
      </w:r>
      <w:r w:rsidR="00B2541D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77E32B19" w14:textId="77777777" w:rsidR="0084397F" w:rsidRPr="00DE18B0" w:rsidRDefault="0084397F" w:rsidP="00F03A19">
      <w:pPr>
        <w:rPr>
          <w:rFonts w:asciiTheme="minorHAnsi" w:hAnsiTheme="minorHAnsi" w:cstheme="minorHAnsi"/>
          <w:sz w:val="22"/>
          <w:szCs w:val="22"/>
        </w:rPr>
      </w:pPr>
    </w:p>
    <w:p w14:paraId="56448F10" w14:textId="7424BAE8" w:rsidR="0084397F" w:rsidRPr="00DE18B0" w:rsidRDefault="0084397F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Coffee Morning</w:t>
      </w:r>
      <w:r w:rsidR="003A6CF9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</w:p>
    <w:p w14:paraId="196A40CC" w14:textId="5DF65EAC" w:rsidR="00437808" w:rsidRPr="00DE18B0" w:rsidRDefault="000F16F8" w:rsidP="00437808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Our coffee morning</w:t>
      </w:r>
      <w:r w:rsidR="003A6CF9">
        <w:rPr>
          <w:rFonts w:asciiTheme="minorHAnsi" w:hAnsiTheme="minorHAnsi" w:cstheme="minorHAnsi"/>
          <w:sz w:val="22"/>
          <w:szCs w:val="22"/>
        </w:rPr>
        <w:t>s</w:t>
      </w:r>
      <w:r w:rsidRPr="00DE18B0">
        <w:rPr>
          <w:rFonts w:asciiTheme="minorHAnsi" w:hAnsiTheme="minorHAnsi" w:cstheme="minorHAnsi"/>
          <w:sz w:val="22"/>
          <w:szCs w:val="22"/>
        </w:rPr>
        <w:t xml:space="preserve"> w</w:t>
      </w:r>
      <w:r w:rsidR="0084397F" w:rsidRPr="00DE18B0">
        <w:rPr>
          <w:rFonts w:asciiTheme="minorHAnsi" w:hAnsiTheme="minorHAnsi" w:cstheme="minorHAnsi"/>
          <w:sz w:val="22"/>
          <w:szCs w:val="22"/>
        </w:rPr>
        <w:t>ill</w:t>
      </w:r>
      <w:r w:rsidR="003A6CF9">
        <w:rPr>
          <w:rFonts w:asciiTheme="minorHAnsi" w:hAnsiTheme="minorHAnsi" w:cstheme="minorHAnsi"/>
          <w:sz w:val="22"/>
          <w:szCs w:val="22"/>
        </w:rPr>
        <w:t xml:space="preserve"> be on a Monday and Wednesday morning</w:t>
      </w:r>
      <w:r w:rsidR="00931925">
        <w:rPr>
          <w:rFonts w:asciiTheme="minorHAnsi" w:hAnsiTheme="minorHAnsi" w:cstheme="minorHAnsi"/>
          <w:sz w:val="22"/>
          <w:szCs w:val="22"/>
        </w:rPr>
        <w:t>. They</w:t>
      </w:r>
      <w:r w:rsidR="000B75BF" w:rsidRPr="00DE18B0">
        <w:rPr>
          <w:rFonts w:asciiTheme="minorHAnsi" w:hAnsiTheme="minorHAnsi" w:cstheme="minorHAnsi"/>
          <w:sz w:val="22"/>
          <w:szCs w:val="22"/>
        </w:rPr>
        <w:t xml:space="preserve"> will</w:t>
      </w:r>
      <w:r w:rsidR="00C038BE" w:rsidRPr="00DE18B0">
        <w:rPr>
          <w:rFonts w:asciiTheme="minorHAnsi" w:hAnsiTheme="minorHAnsi" w:cstheme="minorHAnsi"/>
          <w:sz w:val="22"/>
          <w:szCs w:val="22"/>
        </w:rPr>
        <w:t xml:space="preserve"> run in the</w:t>
      </w:r>
      <w:r w:rsidR="00437808"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931925">
        <w:rPr>
          <w:rFonts w:asciiTheme="minorHAnsi" w:hAnsiTheme="minorHAnsi" w:cstheme="minorHAnsi"/>
          <w:sz w:val="22"/>
          <w:szCs w:val="22"/>
        </w:rPr>
        <w:t>staffroom</w:t>
      </w:r>
      <w:r w:rsidR="001B3CC1">
        <w:rPr>
          <w:rFonts w:asciiTheme="minorHAnsi" w:hAnsiTheme="minorHAnsi" w:cstheme="minorHAnsi"/>
          <w:sz w:val="22"/>
          <w:szCs w:val="22"/>
        </w:rPr>
        <w:t xml:space="preserve"> from </w:t>
      </w:r>
      <w:r w:rsidR="000B75BF" w:rsidRPr="00DE18B0">
        <w:rPr>
          <w:rFonts w:asciiTheme="minorHAnsi" w:hAnsiTheme="minorHAnsi" w:cstheme="minorHAnsi"/>
          <w:sz w:val="22"/>
          <w:szCs w:val="22"/>
        </w:rPr>
        <w:t>8.45 – 10.</w:t>
      </w:r>
      <w:r w:rsidR="00CE6314">
        <w:rPr>
          <w:rFonts w:asciiTheme="minorHAnsi" w:hAnsiTheme="minorHAnsi" w:cstheme="minorHAnsi"/>
          <w:sz w:val="22"/>
          <w:szCs w:val="22"/>
        </w:rPr>
        <w:t>1</w:t>
      </w:r>
      <w:r w:rsidR="000B75BF" w:rsidRPr="00DE18B0">
        <w:rPr>
          <w:rFonts w:asciiTheme="minorHAnsi" w:hAnsiTheme="minorHAnsi" w:cstheme="minorHAnsi"/>
          <w:sz w:val="22"/>
          <w:szCs w:val="22"/>
        </w:rPr>
        <w:t>5 a.m.</w:t>
      </w:r>
      <w:r w:rsidR="0064725D" w:rsidRPr="00DE18B0">
        <w:rPr>
          <w:rFonts w:asciiTheme="minorHAnsi" w:hAnsiTheme="minorHAnsi" w:cstheme="minorHAnsi"/>
          <w:sz w:val="22"/>
          <w:szCs w:val="22"/>
        </w:rPr>
        <w:t xml:space="preserve"> and</w:t>
      </w:r>
      <w:r w:rsidR="00053E97" w:rsidRPr="00DE18B0">
        <w:rPr>
          <w:rFonts w:asciiTheme="minorHAnsi" w:hAnsiTheme="minorHAnsi" w:cstheme="minorHAnsi"/>
          <w:sz w:val="22"/>
          <w:szCs w:val="22"/>
        </w:rPr>
        <w:t xml:space="preserve"> </w:t>
      </w:r>
      <w:r w:rsidR="003676EE">
        <w:rPr>
          <w:rFonts w:asciiTheme="minorHAnsi" w:hAnsiTheme="minorHAnsi" w:cstheme="minorHAnsi"/>
          <w:sz w:val="22"/>
          <w:szCs w:val="22"/>
        </w:rPr>
        <w:t>are</w:t>
      </w:r>
      <w:r w:rsidR="00437808" w:rsidRPr="00DE18B0">
        <w:rPr>
          <w:rFonts w:asciiTheme="minorHAnsi" w:hAnsiTheme="minorHAnsi" w:cstheme="minorHAnsi"/>
          <w:sz w:val="22"/>
          <w:szCs w:val="22"/>
        </w:rPr>
        <w:t xml:space="preserve"> open to all parents and the wider community in The Clarences</w:t>
      </w:r>
      <w:r w:rsidR="0064725D" w:rsidRPr="00DE18B0">
        <w:rPr>
          <w:rFonts w:asciiTheme="minorHAnsi" w:hAnsiTheme="minorHAnsi" w:cstheme="minorHAnsi"/>
          <w:sz w:val="22"/>
          <w:szCs w:val="22"/>
        </w:rPr>
        <w:t>.</w:t>
      </w:r>
    </w:p>
    <w:p w14:paraId="1C44825E" w14:textId="77777777" w:rsidR="00437808" w:rsidRDefault="00437808" w:rsidP="00437808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Everyone is welcome to come along, there are toys for toddlers/babies to play with and it is an ideal environment to chat, access a lovely warm, friendly environment and have refreshments free of charge. A free raffle ticket is given per person on arrival and a prize is won every week.  A range of services have been coming along to give advice about housing, energy bills, health etc. which has proved to be very successful.</w:t>
      </w:r>
    </w:p>
    <w:p w14:paraId="41415448" w14:textId="77777777" w:rsidR="00E12DB1" w:rsidRDefault="00E12DB1" w:rsidP="00437808">
      <w:pPr>
        <w:rPr>
          <w:rFonts w:asciiTheme="minorHAnsi" w:hAnsiTheme="minorHAnsi" w:cstheme="minorHAnsi"/>
          <w:sz w:val="22"/>
          <w:szCs w:val="22"/>
        </w:rPr>
      </w:pPr>
    </w:p>
    <w:p w14:paraId="17AC1A6D" w14:textId="4467D073" w:rsidR="00E12DB1" w:rsidRPr="00FC3296" w:rsidRDefault="00E12DB1" w:rsidP="0043780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C3296">
        <w:rPr>
          <w:rFonts w:asciiTheme="minorHAnsi" w:hAnsiTheme="minorHAnsi" w:cstheme="minorHAnsi"/>
          <w:b/>
          <w:bCs/>
          <w:sz w:val="22"/>
          <w:szCs w:val="22"/>
          <w:u w:val="single"/>
        </w:rPr>
        <w:t>After School Clubs</w:t>
      </w:r>
    </w:p>
    <w:p w14:paraId="7387EF7E" w14:textId="13BF7C98" w:rsidR="00E12DB1" w:rsidRDefault="002F6824" w:rsidP="004378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ildren have chosen in school </w:t>
      </w:r>
      <w:r w:rsidR="00D1279C">
        <w:rPr>
          <w:rFonts w:asciiTheme="minorHAnsi" w:hAnsiTheme="minorHAnsi" w:cstheme="minorHAnsi"/>
          <w:sz w:val="22"/>
          <w:szCs w:val="22"/>
        </w:rPr>
        <w:t xml:space="preserve">which After School Clubs they are interested in attending. </w:t>
      </w:r>
      <w:r w:rsidR="00F174A1">
        <w:rPr>
          <w:rFonts w:asciiTheme="minorHAnsi" w:hAnsiTheme="minorHAnsi" w:cstheme="minorHAnsi"/>
          <w:sz w:val="22"/>
          <w:szCs w:val="22"/>
        </w:rPr>
        <w:t xml:space="preserve"> There </w:t>
      </w:r>
      <w:proofErr w:type="gramStart"/>
      <w:r w:rsidR="000930DA">
        <w:rPr>
          <w:rFonts w:asciiTheme="minorHAnsi" w:hAnsiTheme="minorHAnsi" w:cstheme="minorHAnsi"/>
          <w:sz w:val="22"/>
          <w:szCs w:val="22"/>
        </w:rPr>
        <w:t xml:space="preserve">are </w:t>
      </w:r>
      <w:r w:rsidR="00F174A1">
        <w:rPr>
          <w:rFonts w:asciiTheme="minorHAnsi" w:hAnsiTheme="minorHAnsi" w:cstheme="minorHAnsi"/>
          <w:sz w:val="22"/>
          <w:szCs w:val="22"/>
        </w:rPr>
        <w:t xml:space="preserve"> limited</w:t>
      </w:r>
      <w:proofErr w:type="gramEnd"/>
      <w:r w:rsidR="00F174A1">
        <w:rPr>
          <w:rFonts w:asciiTheme="minorHAnsi" w:hAnsiTheme="minorHAnsi" w:cstheme="minorHAnsi"/>
          <w:sz w:val="22"/>
          <w:szCs w:val="22"/>
        </w:rPr>
        <w:t xml:space="preserve"> spaces in each of the clubs. </w:t>
      </w:r>
      <w:r w:rsidR="00757044">
        <w:rPr>
          <w:rFonts w:asciiTheme="minorHAnsi" w:hAnsiTheme="minorHAnsi" w:cstheme="minorHAnsi"/>
          <w:sz w:val="22"/>
          <w:szCs w:val="22"/>
        </w:rPr>
        <w:t xml:space="preserve">A note will be sent home with your child </w:t>
      </w:r>
      <w:r w:rsidR="007D7217">
        <w:rPr>
          <w:rFonts w:asciiTheme="minorHAnsi" w:hAnsiTheme="minorHAnsi" w:cstheme="minorHAnsi"/>
          <w:sz w:val="22"/>
          <w:szCs w:val="22"/>
        </w:rPr>
        <w:t xml:space="preserve">if they are starting this half </w:t>
      </w:r>
      <w:proofErr w:type="gramStart"/>
      <w:r w:rsidR="007D7217">
        <w:rPr>
          <w:rFonts w:asciiTheme="minorHAnsi" w:hAnsiTheme="minorHAnsi" w:cstheme="minorHAnsi"/>
          <w:sz w:val="22"/>
          <w:szCs w:val="22"/>
        </w:rPr>
        <w:t>term</w:t>
      </w:r>
      <w:proofErr w:type="gramEnd"/>
      <w:r w:rsidR="00FC3296">
        <w:rPr>
          <w:rFonts w:asciiTheme="minorHAnsi" w:hAnsiTheme="minorHAnsi" w:cstheme="minorHAnsi"/>
          <w:sz w:val="22"/>
          <w:szCs w:val="22"/>
        </w:rPr>
        <w:t xml:space="preserve"> and a </w:t>
      </w:r>
      <w:r w:rsidR="00C95CC6">
        <w:rPr>
          <w:rFonts w:asciiTheme="minorHAnsi" w:hAnsiTheme="minorHAnsi" w:cstheme="minorHAnsi"/>
          <w:sz w:val="22"/>
          <w:szCs w:val="22"/>
        </w:rPr>
        <w:t xml:space="preserve">waiting list will be in place for </w:t>
      </w:r>
      <w:r w:rsidR="00FC3296">
        <w:rPr>
          <w:rFonts w:asciiTheme="minorHAnsi" w:hAnsiTheme="minorHAnsi" w:cstheme="minorHAnsi"/>
          <w:sz w:val="22"/>
          <w:szCs w:val="22"/>
        </w:rPr>
        <w:t>the next set of children to take part after half term.</w:t>
      </w:r>
    </w:p>
    <w:p w14:paraId="48DA2745" w14:textId="77777777" w:rsidR="00FC3296" w:rsidRPr="00DE18B0" w:rsidRDefault="00FC3296" w:rsidP="0043780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25"/>
        <w:gridCol w:w="4282"/>
        <w:gridCol w:w="2835"/>
        <w:gridCol w:w="1276"/>
      </w:tblGrid>
      <w:tr w:rsidR="00420242" w:rsidRPr="005F1009" w14:paraId="7BFF13A3" w14:textId="77777777" w:rsidTr="00420242">
        <w:tc>
          <w:tcPr>
            <w:tcW w:w="1525" w:type="dxa"/>
          </w:tcPr>
          <w:p w14:paraId="47A60494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y</w:t>
            </w:r>
          </w:p>
        </w:tc>
        <w:tc>
          <w:tcPr>
            <w:tcW w:w="4282" w:type="dxa"/>
          </w:tcPr>
          <w:p w14:paraId="470A8F89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ctivity</w:t>
            </w:r>
          </w:p>
        </w:tc>
        <w:tc>
          <w:tcPr>
            <w:tcW w:w="2835" w:type="dxa"/>
          </w:tcPr>
          <w:p w14:paraId="7B315894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rt date</w:t>
            </w:r>
          </w:p>
        </w:tc>
        <w:tc>
          <w:tcPr>
            <w:tcW w:w="1276" w:type="dxa"/>
          </w:tcPr>
          <w:p w14:paraId="2F200F7E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me</w:t>
            </w:r>
          </w:p>
        </w:tc>
      </w:tr>
      <w:tr w:rsidR="00420242" w:rsidRPr="005F1009" w14:paraId="69429CB5" w14:textId="77777777" w:rsidTr="00420242">
        <w:tc>
          <w:tcPr>
            <w:tcW w:w="1525" w:type="dxa"/>
          </w:tcPr>
          <w:p w14:paraId="03A13D45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4282" w:type="dxa"/>
          </w:tcPr>
          <w:p w14:paraId="5BB826A7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ltisport</w:t>
            </w:r>
          </w:p>
          <w:p w14:paraId="42AFC36A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BCT Coaches)</w:t>
            </w:r>
          </w:p>
        </w:tc>
        <w:tc>
          <w:tcPr>
            <w:tcW w:w="2835" w:type="dxa"/>
          </w:tcPr>
          <w:p w14:paraId="6BE87ED0" w14:textId="77777777" w:rsidR="00420242" w:rsidRPr="00420242" w:rsidRDefault="004202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  <w:t>Monday 23rd September</w:t>
            </w:r>
          </w:p>
        </w:tc>
        <w:tc>
          <w:tcPr>
            <w:tcW w:w="1276" w:type="dxa"/>
          </w:tcPr>
          <w:p w14:paraId="5155F270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15-4.10</w:t>
            </w:r>
          </w:p>
        </w:tc>
      </w:tr>
      <w:tr w:rsidR="00420242" w:rsidRPr="005F1009" w14:paraId="752592CA" w14:textId="77777777" w:rsidTr="00420242">
        <w:tc>
          <w:tcPr>
            <w:tcW w:w="1525" w:type="dxa"/>
          </w:tcPr>
          <w:p w14:paraId="3B82CCC8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esday</w:t>
            </w:r>
          </w:p>
        </w:tc>
        <w:tc>
          <w:tcPr>
            <w:tcW w:w="4282" w:type="dxa"/>
          </w:tcPr>
          <w:p w14:paraId="23F6E641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ltisport</w:t>
            </w:r>
          </w:p>
          <w:p w14:paraId="51EC1E09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St Bede’s student coaches)</w:t>
            </w:r>
          </w:p>
        </w:tc>
        <w:tc>
          <w:tcPr>
            <w:tcW w:w="2835" w:type="dxa"/>
          </w:tcPr>
          <w:p w14:paraId="6A49119D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esday 17th September</w:t>
            </w:r>
          </w:p>
        </w:tc>
        <w:tc>
          <w:tcPr>
            <w:tcW w:w="1276" w:type="dxa"/>
          </w:tcPr>
          <w:p w14:paraId="1035A5C8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15-4.10</w:t>
            </w:r>
          </w:p>
        </w:tc>
      </w:tr>
      <w:tr w:rsidR="00420242" w:rsidRPr="005F1009" w14:paraId="1E1057CF" w14:textId="77777777" w:rsidTr="00420242">
        <w:trPr>
          <w:trHeight w:val="306"/>
        </w:trPr>
        <w:tc>
          <w:tcPr>
            <w:tcW w:w="1525" w:type="dxa"/>
          </w:tcPr>
          <w:p w14:paraId="3D7D44DF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4282" w:type="dxa"/>
          </w:tcPr>
          <w:p w14:paraId="38CE2C89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588F5464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A56B41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20242" w:rsidRPr="005F1009" w14:paraId="51C9DA66" w14:textId="77777777" w:rsidTr="00420242">
        <w:trPr>
          <w:trHeight w:val="551"/>
        </w:trPr>
        <w:tc>
          <w:tcPr>
            <w:tcW w:w="1525" w:type="dxa"/>
          </w:tcPr>
          <w:p w14:paraId="740566B4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ursday</w:t>
            </w:r>
          </w:p>
        </w:tc>
        <w:tc>
          <w:tcPr>
            <w:tcW w:w="4282" w:type="dxa"/>
          </w:tcPr>
          <w:p w14:paraId="0E4204AD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ultisport </w:t>
            </w:r>
          </w:p>
          <w:p w14:paraId="15BA08F0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Mathew Sports Coach)</w:t>
            </w:r>
          </w:p>
        </w:tc>
        <w:tc>
          <w:tcPr>
            <w:tcW w:w="2835" w:type="dxa"/>
          </w:tcPr>
          <w:p w14:paraId="1CF5997C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ursday 19th September</w:t>
            </w:r>
          </w:p>
        </w:tc>
        <w:tc>
          <w:tcPr>
            <w:tcW w:w="1276" w:type="dxa"/>
          </w:tcPr>
          <w:p w14:paraId="150DE9AA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15-4.10</w:t>
            </w:r>
          </w:p>
        </w:tc>
      </w:tr>
      <w:tr w:rsidR="00420242" w:rsidRPr="005F1009" w14:paraId="145B2105" w14:textId="77777777" w:rsidTr="00420242">
        <w:tc>
          <w:tcPr>
            <w:tcW w:w="1525" w:type="dxa"/>
          </w:tcPr>
          <w:p w14:paraId="47CC6B5F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4282" w:type="dxa"/>
          </w:tcPr>
          <w:p w14:paraId="08400012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oller Skating </w:t>
            </w:r>
          </w:p>
          <w:p w14:paraId="1A4F5CE0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St Bede’s Student coaches)</w:t>
            </w:r>
          </w:p>
        </w:tc>
        <w:tc>
          <w:tcPr>
            <w:tcW w:w="2835" w:type="dxa"/>
          </w:tcPr>
          <w:p w14:paraId="71AAC8E6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iday 20th September</w:t>
            </w:r>
          </w:p>
        </w:tc>
        <w:tc>
          <w:tcPr>
            <w:tcW w:w="1276" w:type="dxa"/>
          </w:tcPr>
          <w:p w14:paraId="3FEA235B" w14:textId="77777777" w:rsidR="00420242" w:rsidRPr="00420242" w:rsidRDefault="004202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202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15-4.10</w:t>
            </w:r>
          </w:p>
        </w:tc>
      </w:tr>
    </w:tbl>
    <w:p w14:paraId="674A7696" w14:textId="77777777" w:rsidR="0084397F" w:rsidRPr="00DE18B0" w:rsidRDefault="0084397F" w:rsidP="00F03A19">
      <w:pPr>
        <w:rPr>
          <w:rFonts w:asciiTheme="minorHAnsi" w:hAnsiTheme="minorHAnsi" w:cstheme="minorHAnsi"/>
          <w:sz w:val="22"/>
          <w:szCs w:val="22"/>
        </w:rPr>
      </w:pPr>
    </w:p>
    <w:p w14:paraId="54B35941" w14:textId="1D6A8D1A" w:rsidR="0084397F" w:rsidRPr="00DE18B0" w:rsidRDefault="00096620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Class Dojo</w:t>
      </w:r>
      <w:r w:rsidR="00D56E2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</w:t>
      </w:r>
      <w:r w:rsidR="002A603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X </w:t>
      </w:r>
      <w:r w:rsidR="00BD2347">
        <w:rPr>
          <w:rFonts w:asciiTheme="minorHAnsi" w:hAnsiTheme="minorHAnsi" w:cstheme="minorHAnsi"/>
          <w:b/>
          <w:bCs/>
          <w:sz w:val="22"/>
          <w:szCs w:val="22"/>
          <w:u w:val="single"/>
        </w:rPr>
        <w:t>(Twitter)</w:t>
      </w:r>
      <w:r w:rsidR="002A603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BC0F860" w14:textId="15417895" w:rsidR="004613EF" w:rsidRPr="00DE18B0" w:rsidRDefault="00691D4F" w:rsidP="00F03A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ill be continuing to use Class Dojo for rewards, reminders and messages to parents</w:t>
      </w:r>
      <w:r w:rsidR="007536A6">
        <w:rPr>
          <w:rFonts w:asciiTheme="minorHAnsi" w:hAnsiTheme="minorHAnsi" w:cstheme="minorHAnsi"/>
          <w:sz w:val="22"/>
          <w:szCs w:val="22"/>
        </w:rPr>
        <w:t xml:space="preserve">.  </w:t>
      </w:r>
      <w:r w:rsidR="00303D85">
        <w:rPr>
          <w:rFonts w:asciiTheme="minorHAnsi" w:hAnsiTheme="minorHAnsi" w:cstheme="minorHAnsi"/>
          <w:sz w:val="22"/>
          <w:szCs w:val="22"/>
        </w:rPr>
        <w:t xml:space="preserve">New </w:t>
      </w:r>
      <w:r w:rsidR="00D56E28">
        <w:rPr>
          <w:rFonts w:asciiTheme="minorHAnsi" w:hAnsiTheme="minorHAnsi" w:cstheme="minorHAnsi"/>
          <w:sz w:val="22"/>
          <w:szCs w:val="22"/>
        </w:rPr>
        <w:t>logins</w:t>
      </w:r>
      <w:r w:rsidR="00303D85">
        <w:rPr>
          <w:rFonts w:asciiTheme="minorHAnsi" w:hAnsiTheme="minorHAnsi" w:cstheme="minorHAnsi"/>
          <w:sz w:val="22"/>
          <w:szCs w:val="22"/>
        </w:rPr>
        <w:t xml:space="preserve"> have been sent home</w:t>
      </w:r>
      <w:r w:rsidR="00DB671B">
        <w:rPr>
          <w:rFonts w:asciiTheme="minorHAnsi" w:hAnsiTheme="minorHAnsi" w:cstheme="minorHAnsi"/>
          <w:sz w:val="22"/>
          <w:szCs w:val="22"/>
        </w:rPr>
        <w:t>,</w:t>
      </w:r>
      <w:r w:rsidR="00303D85">
        <w:rPr>
          <w:rFonts w:asciiTheme="minorHAnsi" w:hAnsiTheme="minorHAnsi" w:cstheme="minorHAnsi"/>
          <w:sz w:val="22"/>
          <w:szCs w:val="22"/>
        </w:rPr>
        <w:t xml:space="preserve"> please contact your </w:t>
      </w:r>
      <w:r w:rsidR="009B4301">
        <w:rPr>
          <w:rFonts w:asciiTheme="minorHAnsi" w:hAnsiTheme="minorHAnsi" w:cstheme="minorHAnsi"/>
          <w:sz w:val="22"/>
          <w:szCs w:val="22"/>
        </w:rPr>
        <w:t xml:space="preserve">child’s class teacher if you are unable to access it.  </w:t>
      </w:r>
      <w:r w:rsidR="002A603A">
        <w:rPr>
          <w:rFonts w:asciiTheme="minorHAnsi" w:hAnsiTheme="minorHAnsi" w:cstheme="minorHAnsi"/>
          <w:sz w:val="22"/>
          <w:szCs w:val="22"/>
        </w:rPr>
        <w:t>X</w:t>
      </w:r>
      <w:r w:rsidR="00BD2347">
        <w:rPr>
          <w:rFonts w:asciiTheme="minorHAnsi" w:hAnsiTheme="minorHAnsi" w:cstheme="minorHAnsi"/>
          <w:sz w:val="22"/>
          <w:szCs w:val="22"/>
        </w:rPr>
        <w:t xml:space="preserve"> (Twitter)</w:t>
      </w:r>
      <w:r w:rsidR="002A603A">
        <w:rPr>
          <w:rFonts w:asciiTheme="minorHAnsi" w:hAnsiTheme="minorHAnsi" w:cstheme="minorHAnsi"/>
          <w:sz w:val="22"/>
          <w:szCs w:val="22"/>
        </w:rPr>
        <w:t xml:space="preserve"> is a great way to see what your child has been learning in school</w:t>
      </w:r>
      <w:r w:rsidR="00D56E28">
        <w:rPr>
          <w:rFonts w:asciiTheme="minorHAnsi" w:hAnsiTheme="minorHAnsi" w:cstheme="minorHAnsi"/>
          <w:sz w:val="22"/>
          <w:szCs w:val="22"/>
        </w:rPr>
        <w:t xml:space="preserve"> follow us </w:t>
      </w:r>
      <w:r w:rsidR="002C6C3B">
        <w:rPr>
          <w:rFonts w:asciiTheme="minorHAnsi" w:hAnsiTheme="minorHAnsi" w:cstheme="minorHAnsi"/>
          <w:sz w:val="22"/>
          <w:szCs w:val="22"/>
        </w:rPr>
        <w:t>@HighclarencePA.</w:t>
      </w:r>
    </w:p>
    <w:p w14:paraId="1F92E0DB" w14:textId="77777777" w:rsidR="007427E7" w:rsidRDefault="007427E7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0BDF1F" w14:textId="6A0D6970" w:rsidR="004613EF" w:rsidRPr="00DE18B0" w:rsidRDefault="004613EF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School Photos</w:t>
      </w:r>
    </w:p>
    <w:p w14:paraId="0F62DF53" w14:textId="3A0D6F1E" w:rsidR="004613EF" w:rsidRPr="00DE18B0" w:rsidRDefault="004613EF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 xml:space="preserve">The school photos will be taking place on </w:t>
      </w:r>
      <w:r w:rsidR="00886067">
        <w:rPr>
          <w:rFonts w:asciiTheme="minorHAnsi" w:hAnsiTheme="minorHAnsi" w:cstheme="minorHAnsi"/>
          <w:sz w:val="22"/>
          <w:szCs w:val="22"/>
        </w:rPr>
        <w:t>Wedn</w:t>
      </w:r>
      <w:r w:rsidR="00307DC9" w:rsidRPr="00DE18B0">
        <w:rPr>
          <w:rFonts w:asciiTheme="minorHAnsi" w:hAnsiTheme="minorHAnsi" w:cstheme="minorHAnsi"/>
          <w:sz w:val="22"/>
          <w:szCs w:val="22"/>
        </w:rPr>
        <w:t>esday, 1</w:t>
      </w:r>
      <w:r w:rsidR="00886067">
        <w:rPr>
          <w:rFonts w:asciiTheme="minorHAnsi" w:hAnsiTheme="minorHAnsi" w:cstheme="minorHAnsi"/>
          <w:sz w:val="22"/>
          <w:szCs w:val="22"/>
        </w:rPr>
        <w:t>6</w:t>
      </w:r>
      <w:r w:rsidR="00307DC9"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07DC9" w:rsidRPr="00DE18B0">
        <w:rPr>
          <w:rFonts w:asciiTheme="minorHAnsi" w:hAnsiTheme="minorHAnsi" w:cstheme="minorHAnsi"/>
          <w:sz w:val="22"/>
          <w:szCs w:val="22"/>
        </w:rPr>
        <w:t xml:space="preserve"> October 202</w:t>
      </w:r>
      <w:r w:rsidR="00886067">
        <w:rPr>
          <w:rFonts w:asciiTheme="minorHAnsi" w:hAnsiTheme="minorHAnsi" w:cstheme="minorHAnsi"/>
          <w:sz w:val="22"/>
          <w:szCs w:val="22"/>
        </w:rPr>
        <w:t>4</w:t>
      </w:r>
      <w:r w:rsidR="00307DC9" w:rsidRPr="00DE18B0">
        <w:rPr>
          <w:rFonts w:asciiTheme="minorHAnsi" w:hAnsiTheme="minorHAnsi" w:cstheme="minorHAnsi"/>
          <w:sz w:val="22"/>
          <w:szCs w:val="22"/>
        </w:rPr>
        <w:t>. More details regarding this will follow nearer the time.</w:t>
      </w:r>
    </w:p>
    <w:p w14:paraId="7A2D897F" w14:textId="77777777" w:rsidR="008326A4" w:rsidRPr="00DE18B0" w:rsidRDefault="008326A4" w:rsidP="00F03A19">
      <w:pPr>
        <w:rPr>
          <w:rFonts w:asciiTheme="minorHAnsi" w:hAnsiTheme="minorHAnsi" w:cstheme="minorHAnsi"/>
          <w:sz w:val="22"/>
          <w:szCs w:val="22"/>
        </w:rPr>
      </w:pPr>
    </w:p>
    <w:p w14:paraId="77D58B51" w14:textId="0871D8F7" w:rsidR="008326A4" w:rsidRPr="00DE18B0" w:rsidRDefault="008326A4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18B0">
        <w:rPr>
          <w:rFonts w:asciiTheme="minorHAnsi" w:hAnsiTheme="minorHAnsi" w:cstheme="minorHAnsi"/>
          <w:b/>
          <w:bCs/>
          <w:sz w:val="22"/>
          <w:szCs w:val="22"/>
          <w:u w:val="single"/>
        </w:rPr>
        <w:t>Half term holiday</w:t>
      </w:r>
    </w:p>
    <w:p w14:paraId="31122DFB" w14:textId="66CDB930" w:rsidR="008326A4" w:rsidRPr="00DE18B0" w:rsidRDefault="008326A4" w:rsidP="00F03A19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School breaks up for half term on Friday, 2</w:t>
      </w:r>
      <w:r w:rsidR="005D3637">
        <w:rPr>
          <w:rFonts w:asciiTheme="minorHAnsi" w:hAnsiTheme="minorHAnsi" w:cstheme="minorHAnsi"/>
          <w:sz w:val="22"/>
          <w:szCs w:val="22"/>
        </w:rPr>
        <w:t>5</w:t>
      </w:r>
      <w:r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E18B0">
        <w:rPr>
          <w:rFonts w:asciiTheme="minorHAnsi" w:hAnsiTheme="minorHAnsi" w:cstheme="minorHAnsi"/>
          <w:sz w:val="22"/>
          <w:szCs w:val="22"/>
        </w:rPr>
        <w:t xml:space="preserve"> October and re-opens on </w:t>
      </w:r>
      <w:r w:rsidR="004E5263">
        <w:rPr>
          <w:rFonts w:asciiTheme="minorHAnsi" w:hAnsiTheme="minorHAnsi" w:cstheme="minorHAnsi"/>
          <w:sz w:val="22"/>
          <w:szCs w:val="22"/>
        </w:rPr>
        <w:t>Tuesda</w:t>
      </w:r>
      <w:r w:rsidRPr="00DE18B0">
        <w:rPr>
          <w:rFonts w:asciiTheme="minorHAnsi" w:hAnsiTheme="minorHAnsi" w:cstheme="minorHAnsi"/>
          <w:sz w:val="22"/>
          <w:szCs w:val="22"/>
        </w:rPr>
        <w:t xml:space="preserve">y, </w:t>
      </w:r>
      <w:r w:rsidR="004E5263">
        <w:rPr>
          <w:rFonts w:asciiTheme="minorHAnsi" w:hAnsiTheme="minorHAnsi" w:cstheme="minorHAnsi"/>
          <w:sz w:val="22"/>
          <w:szCs w:val="22"/>
        </w:rPr>
        <w:t>5</w:t>
      </w:r>
      <w:r w:rsidRPr="00DE18B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DE18B0">
        <w:rPr>
          <w:rFonts w:asciiTheme="minorHAnsi" w:hAnsiTheme="minorHAnsi" w:cstheme="minorHAnsi"/>
          <w:sz w:val="22"/>
          <w:szCs w:val="22"/>
        </w:rPr>
        <w:t xml:space="preserve"> November 202</w:t>
      </w:r>
      <w:r w:rsidR="005D3637">
        <w:rPr>
          <w:rFonts w:asciiTheme="minorHAnsi" w:hAnsiTheme="minorHAnsi" w:cstheme="minorHAnsi"/>
          <w:sz w:val="22"/>
          <w:szCs w:val="22"/>
        </w:rPr>
        <w:t>4</w:t>
      </w:r>
      <w:r w:rsidRPr="00DE18B0">
        <w:rPr>
          <w:rFonts w:asciiTheme="minorHAnsi" w:hAnsiTheme="minorHAnsi" w:cstheme="minorHAnsi"/>
          <w:sz w:val="22"/>
          <w:szCs w:val="22"/>
        </w:rPr>
        <w:t>.</w:t>
      </w:r>
    </w:p>
    <w:p w14:paraId="597FF5E4" w14:textId="77777777" w:rsidR="00FF0F78" w:rsidRPr="00DE18B0" w:rsidRDefault="00FF0F78" w:rsidP="00F03A19">
      <w:pPr>
        <w:rPr>
          <w:rFonts w:asciiTheme="minorHAnsi" w:hAnsiTheme="minorHAnsi" w:cstheme="minorHAnsi"/>
          <w:sz w:val="22"/>
          <w:szCs w:val="22"/>
        </w:rPr>
      </w:pPr>
    </w:p>
    <w:p w14:paraId="4803AEA1" w14:textId="77777777" w:rsidR="004613EF" w:rsidRPr="00DE18B0" w:rsidRDefault="004613EF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61763C" w14:textId="16A2230B" w:rsidR="00E6201A" w:rsidRDefault="00E6201A" w:rsidP="00E6201A">
      <w:pPr>
        <w:rPr>
          <w:rFonts w:asciiTheme="minorHAnsi" w:hAnsiTheme="minorHAnsi" w:cstheme="minorHAnsi"/>
          <w:b/>
          <w:u w:val="single"/>
        </w:rPr>
      </w:pPr>
      <w:r w:rsidRPr="000930DA">
        <w:rPr>
          <w:rFonts w:asciiTheme="minorHAnsi" w:hAnsiTheme="minorHAnsi" w:cstheme="minorHAnsi"/>
          <w:b/>
          <w:u w:val="single"/>
        </w:rPr>
        <w:t xml:space="preserve">Dates for your Diary </w:t>
      </w:r>
    </w:p>
    <w:p w14:paraId="456511D0" w14:textId="77777777" w:rsidR="000930DA" w:rsidRPr="000930DA" w:rsidRDefault="000930DA" w:rsidP="00E6201A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44"/>
        <w:gridCol w:w="7174"/>
      </w:tblGrid>
      <w:tr w:rsidR="00E6201A" w:rsidRPr="00DE18B0" w14:paraId="006B8488" w14:textId="77777777" w:rsidTr="00704A92">
        <w:trPr>
          <w:trHeight w:val="506"/>
        </w:trPr>
        <w:tc>
          <w:tcPr>
            <w:tcW w:w="2744" w:type="dxa"/>
          </w:tcPr>
          <w:p w14:paraId="2A017DAB" w14:textId="77777777" w:rsidR="00E6201A" w:rsidRPr="00DE18B0" w:rsidRDefault="00E620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174" w:type="dxa"/>
          </w:tcPr>
          <w:p w14:paraId="163EC07F" w14:textId="77777777" w:rsidR="00E6201A" w:rsidRPr="00DE18B0" w:rsidRDefault="00E620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</w:tc>
      </w:tr>
      <w:tr w:rsidR="007D0354" w:rsidRPr="00704A92" w14:paraId="3259D1C4" w14:textId="77777777">
        <w:tc>
          <w:tcPr>
            <w:tcW w:w="2744" w:type="dxa"/>
          </w:tcPr>
          <w:p w14:paraId="5E196E8B" w14:textId="3A71FFA9" w:rsidR="007D0354" w:rsidRPr="00704A92" w:rsidRDefault="007D03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4A92">
              <w:rPr>
                <w:rFonts w:asciiTheme="minorHAnsi" w:hAnsiTheme="minorHAnsi" w:cstheme="minorHAnsi"/>
                <w:bCs/>
                <w:sz w:val="22"/>
                <w:szCs w:val="22"/>
              </w:rPr>
              <w:t>Monday, 1</w:t>
            </w:r>
            <w:r w:rsidR="005D3637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704A92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704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ptember</w:t>
            </w:r>
          </w:p>
        </w:tc>
        <w:tc>
          <w:tcPr>
            <w:tcW w:w="7174" w:type="dxa"/>
          </w:tcPr>
          <w:p w14:paraId="10B2B1C0" w14:textId="75630EF7" w:rsidR="007D0354" w:rsidRPr="00704A92" w:rsidRDefault="007D03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4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ass 4 swimming until </w:t>
            </w:r>
            <w:r w:rsidR="005D3637">
              <w:rPr>
                <w:rFonts w:asciiTheme="minorHAnsi" w:hAnsiTheme="minorHAnsi" w:cstheme="minorHAnsi"/>
                <w:bCs/>
                <w:sz w:val="22"/>
                <w:szCs w:val="22"/>
              </w:rPr>
              <w:t>Fri</w:t>
            </w:r>
            <w:r w:rsidR="00EE67FF" w:rsidRPr="00704A92">
              <w:rPr>
                <w:rFonts w:asciiTheme="minorHAnsi" w:hAnsiTheme="minorHAnsi" w:cstheme="minorHAnsi"/>
                <w:bCs/>
                <w:sz w:val="22"/>
                <w:szCs w:val="22"/>
              </w:rPr>
              <w:t>day</w:t>
            </w:r>
            <w:r w:rsidR="00D94F0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704A92" w:rsidRPr="00704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</w:t>
            </w:r>
            <w:r w:rsidR="001E55B3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1E55B3" w:rsidRPr="001E55B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1E55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04A92" w:rsidRPr="00704A92">
              <w:rPr>
                <w:rFonts w:asciiTheme="minorHAnsi" w:hAnsiTheme="minorHAnsi" w:cstheme="minorHAnsi"/>
                <w:bCs/>
                <w:sz w:val="22"/>
                <w:szCs w:val="22"/>
              </w:rPr>
              <w:t>September</w:t>
            </w:r>
          </w:p>
        </w:tc>
      </w:tr>
      <w:tr w:rsidR="00E24811" w:rsidRPr="000C217A" w14:paraId="489774B6" w14:textId="77777777">
        <w:tc>
          <w:tcPr>
            <w:tcW w:w="2744" w:type="dxa"/>
          </w:tcPr>
          <w:p w14:paraId="5A4CC406" w14:textId="0CC5830F" w:rsidR="00E24811" w:rsidRPr="000C217A" w:rsidRDefault="001E55B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</w:t>
            </w:r>
            <w:r w:rsidR="00E24811" w:rsidRPr="000C21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y, </w:t>
            </w:r>
            <w:r w:rsidR="00603F8B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E24811" w:rsidRPr="000C217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E24811" w:rsidRPr="000C21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ptember</w:t>
            </w:r>
          </w:p>
        </w:tc>
        <w:tc>
          <w:tcPr>
            <w:tcW w:w="7174" w:type="dxa"/>
          </w:tcPr>
          <w:p w14:paraId="4E08F478" w14:textId="35AC0B0D" w:rsidR="00E24811" w:rsidRPr="000C217A" w:rsidRDefault="00E248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21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ffee morning in </w:t>
            </w:r>
            <w:r w:rsidR="00603F8B">
              <w:rPr>
                <w:rFonts w:asciiTheme="minorHAnsi" w:hAnsiTheme="minorHAnsi" w:cstheme="minorHAnsi"/>
                <w:bCs/>
                <w:sz w:val="22"/>
                <w:szCs w:val="22"/>
              </w:rPr>
              <w:t>staffroom</w:t>
            </w:r>
            <w:r w:rsidRPr="000C21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.45 – 10.45 </w:t>
            </w:r>
            <w:r w:rsidR="000C217A" w:rsidRPr="000C217A">
              <w:rPr>
                <w:rFonts w:asciiTheme="minorHAnsi" w:hAnsiTheme="minorHAnsi" w:cstheme="minorHAnsi"/>
                <w:bCs/>
                <w:sz w:val="22"/>
                <w:szCs w:val="22"/>
              </w:rPr>
              <w:t>a.m.</w:t>
            </w:r>
          </w:p>
        </w:tc>
      </w:tr>
      <w:tr w:rsidR="00603F8B" w:rsidRPr="000C217A" w14:paraId="4261863E" w14:textId="77777777">
        <w:tc>
          <w:tcPr>
            <w:tcW w:w="2744" w:type="dxa"/>
          </w:tcPr>
          <w:p w14:paraId="5573CE75" w14:textId="5FBC1F28" w:rsidR="00603F8B" w:rsidRDefault="00603F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, 18</w:t>
            </w:r>
            <w:r w:rsidRPr="00603F8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ptember</w:t>
            </w:r>
          </w:p>
        </w:tc>
        <w:tc>
          <w:tcPr>
            <w:tcW w:w="7174" w:type="dxa"/>
          </w:tcPr>
          <w:p w14:paraId="56C44395" w14:textId="5D388C10" w:rsidR="00603F8B" w:rsidRPr="000C217A" w:rsidRDefault="000416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21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ffee morning i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ffroom</w:t>
            </w:r>
            <w:r w:rsidRPr="000C21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.45 – 10.45 a.m.</w:t>
            </w:r>
          </w:p>
        </w:tc>
      </w:tr>
      <w:tr w:rsidR="00DB671B" w:rsidRPr="000C217A" w14:paraId="4788C5FD" w14:textId="77777777">
        <w:tc>
          <w:tcPr>
            <w:tcW w:w="2744" w:type="dxa"/>
          </w:tcPr>
          <w:p w14:paraId="4CC7D614" w14:textId="2D0E528E" w:rsidR="00DB671B" w:rsidRDefault="005554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day, 23</w:t>
            </w:r>
            <w:r w:rsidRPr="005554A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ptember</w:t>
            </w:r>
          </w:p>
        </w:tc>
        <w:tc>
          <w:tcPr>
            <w:tcW w:w="7174" w:type="dxa"/>
          </w:tcPr>
          <w:p w14:paraId="296CA1D2" w14:textId="7D6761F6" w:rsidR="00DB671B" w:rsidRPr="000C217A" w:rsidRDefault="005554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wo</w:t>
            </w:r>
            <w:r w:rsidR="00AD22DA">
              <w:rPr>
                <w:rFonts w:asciiTheme="minorHAnsi" w:hAnsiTheme="minorHAnsi" w:cstheme="minorHAnsi"/>
                <w:bCs/>
                <w:sz w:val="22"/>
                <w:szCs w:val="22"/>
              </w:rPr>
              <w:t>-Year-Old Provision starts</w:t>
            </w:r>
          </w:p>
        </w:tc>
      </w:tr>
      <w:tr w:rsidR="00CA4850" w:rsidRPr="000C217A" w14:paraId="3444D5D4" w14:textId="77777777">
        <w:tc>
          <w:tcPr>
            <w:tcW w:w="2744" w:type="dxa"/>
          </w:tcPr>
          <w:p w14:paraId="108D27CC" w14:textId="58EF9E00" w:rsidR="00CA4850" w:rsidRDefault="00CA48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, 2</w:t>
            </w:r>
            <w:r w:rsidRPr="00CA485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tober</w:t>
            </w:r>
          </w:p>
        </w:tc>
        <w:tc>
          <w:tcPr>
            <w:tcW w:w="7174" w:type="dxa"/>
          </w:tcPr>
          <w:p w14:paraId="123C7442" w14:textId="5C631330" w:rsidR="00CA4850" w:rsidRPr="000C217A" w:rsidRDefault="00CA48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ents evening</w:t>
            </w:r>
          </w:p>
        </w:tc>
      </w:tr>
      <w:tr w:rsidR="007265C8" w:rsidRPr="000C217A" w14:paraId="2E7C9A49" w14:textId="77777777">
        <w:tc>
          <w:tcPr>
            <w:tcW w:w="2744" w:type="dxa"/>
          </w:tcPr>
          <w:p w14:paraId="359224E0" w14:textId="73BFF407" w:rsidR="007265C8" w:rsidRDefault="0005101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, 16</w:t>
            </w:r>
            <w:r w:rsidRPr="00051015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ctober </w:t>
            </w:r>
          </w:p>
        </w:tc>
        <w:tc>
          <w:tcPr>
            <w:tcW w:w="7174" w:type="dxa"/>
          </w:tcPr>
          <w:p w14:paraId="429D7ACB" w14:textId="0D9CA7B9" w:rsidR="007265C8" w:rsidRPr="000C217A" w:rsidRDefault="0005101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chool Photos</w:t>
            </w:r>
          </w:p>
        </w:tc>
      </w:tr>
      <w:tr w:rsidR="00E6201A" w:rsidRPr="00DE18B0" w14:paraId="25D7B9E5" w14:textId="77777777">
        <w:tc>
          <w:tcPr>
            <w:tcW w:w="2744" w:type="dxa"/>
          </w:tcPr>
          <w:p w14:paraId="4483BE59" w14:textId="085F0BE6" w:rsidR="00E6201A" w:rsidRPr="00DE18B0" w:rsidRDefault="002E04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1B1543" w:rsidRPr="00DE18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D12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B1543" w:rsidRPr="00DE18B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B1543" w:rsidRPr="00DE18B0"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</w:p>
        </w:tc>
        <w:tc>
          <w:tcPr>
            <w:tcW w:w="7174" w:type="dxa"/>
          </w:tcPr>
          <w:p w14:paraId="0D2A2B9C" w14:textId="632F208D" w:rsidR="002E04A8" w:rsidRPr="00DE18B0" w:rsidRDefault="000F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sz w:val="22"/>
                <w:szCs w:val="22"/>
              </w:rPr>
              <w:t>Last day in school before half term</w:t>
            </w:r>
          </w:p>
        </w:tc>
      </w:tr>
      <w:tr w:rsidR="00E6201A" w:rsidRPr="00DE18B0" w14:paraId="307F9D98" w14:textId="77777777" w:rsidTr="008A2C4B">
        <w:trPr>
          <w:trHeight w:val="348"/>
        </w:trPr>
        <w:tc>
          <w:tcPr>
            <w:tcW w:w="2744" w:type="dxa"/>
          </w:tcPr>
          <w:p w14:paraId="60033ED6" w14:textId="36728CE3" w:rsidR="00E6201A" w:rsidRPr="00DE18B0" w:rsidRDefault="000F5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sz w:val="22"/>
                <w:szCs w:val="22"/>
              </w:rPr>
              <w:t>Monda</w:t>
            </w:r>
            <w:r w:rsidR="00615765" w:rsidRPr="00DE18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8A2C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A2C4B" w:rsidRPr="008A2C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A2C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765" w:rsidRPr="00DE18B0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7174" w:type="dxa"/>
          </w:tcPr>
          <w:p w14:paraId="778E7DDE" w14:textId="221FCF7C" w:rsidR="00E6201A" w:rsidRPr="00DE18B0" w:rsidRDefault="008A2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8A2C4B" w:rsidRPr="00DE18B0" w14:paraId="78498C38" w14:textId="77777777" w:rsidTr="008A2C4B">
        <w:trPr>
          <w:trHeight w:val="348"/>
        </w:trPr>
        <w:tc>
          <w:tcPr>
            <w:tcW w:w="2744" w:type="dxa"/>
          </w:tcPr>
          <w:p w14:paraId="7B1184F8" w14:textId="6F122584" w:rsidR="008A2C4B" w:rsidRPr="00DE18B0" w:rsidRDefault="008A2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, 5</w:t>
            </w:r>
            <w:r w:rsidRPr="008A2C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</w:p>
        </w:tc>
        <w:tc>
          <w:tcPr>
            <w:tcW w:w="7174" w:type="dxa"/>
          </w:tcPr>
          <w:p w14:paraId="6A27147A" w14:textId="543A1ED5" w:rsidR="008A2C4B" w:rsidRDefault="008A4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1019FE" w:rsidRPr="00DE18B0" w14:paraId="5919003D" w14:textId="77777777" w:rsidTr="008A2C4B">
        <w:trPr>
          <w:trHeight w:val="348"/>
        </w:trPr>
        <w:tc>
          <w:tcPr>
            <w:tcW w:w="2744" w:type="dxa"/>
          </w:tcPr>
          <w:p w14:paraId="3E4F79CE" w14:textId="3F7A27EA" w:rsidR="001019FE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20</w:t>
            </w:r>
            <w:r w:rsidRPr="00C360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0A00BB2A" w14:textId="0006815E" w:rsidR="001019FE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hool before Christmas holidays</w:t>
            </w:r>
          </w:p>
        </w:tc>
      </w:tr>
      <w:tr w:rsidR="00C36025" w:rsidRPr="00DE18B0" w14:paraId="2C1AF101" w14:textId="77777777" w:rsidTr="008A2C4B">
        <w:trPr>
          <w:trHeight w:val="348"/>
        </w:trPr>
        <w:tc>
          <w:tcPr>
            <w:tcW w:w="2744" w:type="dxa"/>
          </w:tcPr>
          <w:p w14:paraId="27A6FDA3" w14:textId="148DE306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6</w:t>
            </w:r>
            <w:r w:rsidRPr="00C360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 2025</w:t>
            </w:r>
          </w:p>
        </w:tc>
        <w:tc>
          <w:tcPr>
            <w:tcW w:w="7174" w:type="dxa"/>
          </w:tcPr>
          <w:p w14:paraId="4C5D232A" w14:textId="078AC3CE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C36025" w:rsidRPr="00DE18B0" w14:paraId="5EF7B2D4" w14:textId="77777777" w:rsidTr="008A2C4B">
        <w:trPr>
          <w:trHeight w:val="348"/>
        </w:trPr>
        <w:tc>
          <w:tcPr>
            <w:tcW w:w="2744" w:type="dxa"/>
          </w:tcPr>
          <w:p w14:paraId="5C43BEAA" w14:textId="1EDC40E9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  <w:r w:rsidR="00CB6A65">
              <w:rPr>
                <w:rFonts w:asciiTheme="minorHAnsi" w:hAnsiTheme="minorHAnsi" w:cstheme="minorHAnsi"/>
                <w:sz w:val="22"/>
                <w:szCs w:val="22"/>
              </w:rPr>
              <w:t>, 7</w:t>
            </w:r>
            <w:r w:rsidR="00CB6A65" w:rsidRPr="00CB6A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B6A65"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</w:p>
        </w:tc>
        <w:tc>
          <w:tcPr>
            <w:tcW w:w="7174" w:type="dxa"/>
          </w:tcPr>
          <w:p w14:paraId="2DF65A6C" w14:textId="7096A643" w:rsidR="00C36025" w:rsidRDefault="00CB6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CB6A65" w:rsidRPr="00DE18B0" w14:paraId="7602063C" w14:textId="77777777" w:rsidTr="008A2C4B">
        <w:trPr>
          <w:trHeight w:val="348"/>
        </w:trPr>
        <w:tc>
          <w:tcPr>
            <w:tcW w:w="2744" w:type="dxa"/>
          </w:tcPr>
          <w:p w14:paraId="3FA77E42" w14:textId="0200D57C" w:rsidR="00CB6A65" w:rsidRDefault="00F9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21</w:t>
            </w:r>
            <w:r w:rsidRPr="00F955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</w:p>
        </w:tc>
        <w:tc>
          <w:tcPr>
            <w:tcW w:w="7174" w:type="dxa"/>
          </w:tcPr>
          <w:p w14:paraId="17A37D13" w14:textId="07F9EAE2" w:rsidR="00CB6A65" w:rsidRDefault="00F9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</w:t>
            </w:r>
            <w:r w:rsidR="007D65A3">
              <w:rPr>
                <w:rFonts w:asciiTheme="minorHAnsi" w:hAnsiTheme="minorHAnsi" w:cstheme="minorHAnsi"/>
                <w:sz w:val="22"/>
                <w:szCs w:val="22"/>
              </w:rPr>
              <w:t>hool before half term</w:t>
            </w:r>
          </w:p>
        </w:tc>
      </w:tr>
      <w:tr w:rsidR="007D65A3" w:rsidRPr="00DE18B0" w14:paraId="55E0772E" w14:textId="77777777" w:rsidTr="008A2C4B">
        <w:trPr>
          <w:trHeight w:val="348"/>
        </w:trPr>
        <w:tc>
          <w:tcPr>
            <w:tcW w:w="2744" w:type="dxa"/>
          </w:tcPr>
          <w:p w14:paraId="4529FE08" w14:textId="5D083EB5" w:rsidR="007D65A3" w:rsidRDefault="007D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004E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04E53" w:rsidRPr="00004E5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004E53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7174" w:type="dxa"/>
          </w:tcPr>
          <w:p w14:paraId="770354FD" w14:textId="0F647A6D" w:rsidR="007D65A3" w:rsidRDefault="00004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004E53" w:rsidRPr="00DE18B0" w14:paraId="03D2F13B" w14:textId="77777777" w:rsidTr="008A2C4B">
        <w:trPr>
          <w:trHeight w:val="348"/>
        </w:trPr>
        <w:tc>
          <w:tcPr>
            <w:tcW w:w="2744" w:type="dxa"/>
          </w:tcPr>
          <w:p w14:paraId="1B558C75" w14:textId="191030BE" w:rsidR="00004E53" w:rsidRDefault="00004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, 4</w:t>
            </w:r>
            <w:r w:rsidRPr="00004E5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7174" w:type="dxa"/>
          </w:tcPr>
          <w:p w14:paraId="3BFA13B6" w14:textId="45AEE268" w:rsidR="00004E53" w:rsidRDefault="00004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004E53" w:rsidRPr="00DE18B0" w14:paraId="7EB491CE" w14:textId="77777777" w:rsidTr="008A2C4B">
        <w:trPr>
          <w:trHeight w:val="348"/>
        </w:trPr>
        <w:tc>
          <w:tcPr>
            <w:tcW w:w="2744" w:type="dxa"/>
          </w:tcPr>
          <w:p w14:paraId="16174012" w14:textId="6B6D1FED" w:rsidR="00004E53" w:rsidRDefault="0076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11</w:t>
            </w:r>
            <w:r w:rsidRPr="007655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7174" w:type="dxa"/>
          </w:tcPr>
          <w:p w14:paraId="1501BCCC" w14:textId="2403F14C" w:rsidR="00004E53" w:rsidRDefault="0076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hool before Easter holidays</w:t>
            </w:r>
          </w:p>
        </w:tc>
      </w:tr>
      <w:tr w:rsidR="009932DA" w:rsidRPr="00DE18B0" w14:paraId="18A00D17" w14:textId="77777777" w:rsidTr="008A2C4B">
        <w:trPr>
          <w:trHeight w:val="348"/>
        </w:trPr>
        <w:tc>
          <w:tcPr>
            <w:tcW w:w="2744" w:type="dxa"/>
          </w:tcPr>
          <w:p w14:paraId="6B156B9D" w14:textId="2D97FE93" w:rsidR="009932DA" w:rsidRDefault="00C6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8</w:t>
            </w:r>
            <w:r w:rsidRPr="00C652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7174" w:type="dxa"/>
          </w:tcPr>
          <w:p w14:paraId="2FCE4E56" w14:textId="6A4F0A74" w:rsidR="009932DA" w:rsidRDefault="00C6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7655B4" w:rsidRPr="00DE18B0" w14:paraId="5CF953FF" w14:textId="77777777" w:rsidTr="008A2C4B">
        <w:trPr>
          <w:trHeight w:val="348"/>
        </w:trPr>
        <w:tc>
          <w:tcPr>
            <w:tcW w:w="2744" w:type="dxa"/>
          </w:tcPr>
          <w:p w14:paraId="6597CFD2" w14:textId="646C177D" w:rsidR="007655B4" w:rsidRDefault="00BC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3B3C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B3C76" w:rsidRPr="003B3C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B3C76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  <w:tc>
          <w:tcPr>
            <w:tcW w:w="7174" w:type="dxa"/>
          </w:tcPr>
          <w:p w14:paraId="0C0CAA99" w14:textId="700DCDFD" w:rsidR="007655B4" w:rsidRDefault="003B3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 holiday</w:t>
            </w:r>
          </w:p>
        </w:tc>
      </w:tr>
      <w:tr w:rsidR="003B3C76" w:rsidRPr="00DE18B0" w14:paraId="5ECF79A0" w14:textId="77777777" w:rsidTr="008A2C4B">
        <w:trPr>
          <w:trHeight w:val="348"/>
        </w:trPr>
        <w:tc>
          <w:tcPr>
            <w:tcW w:w="2744" w:type="dxa"/>
          </w:tcPr>
          <w:p w14:paraId="01855865" w14:textId="71620D99" w:rsidR="003B3C76" w:rsidRDefault="00C12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23</w:t>
            </w:r>
            <w:r w:rsidRPr="00C125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  <w:tc>
          <w:tcPr>
            <w:tcW w:w="7174" w:type="dxa"/>
          </w:tcPr>
          <w:p w14:paraId="739CBB6F" w14:textId="65B5E465" w:rsidR="003B3C76" w:rsidRDefault="00C12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day in school before </w:t>
            </w:r>
            <w:r w:rsidR="00F71842">
              <w:rPr>
                <w:rFonts w:asciiTheme="minorHAnsi" w:hAnsiTheme="minorHAnsi" w:cstheme="minorHAnsi"/>
                <w:sz w:val="22"/>
                <w:szCs w:val="22"/>
              </w:rPr>
              <w:t>2 week half term</w:t>
            </w:r>
          </w:p>
        </w:tc>
      </w:tr>
      <w:tr w:rsidR="00F71842" w:rsidRPr="00DE18B0" w14:paraId="391A8709" w14:textId="77777777" w:rsidTr="008A2C4B">
        <w:trPr>
          <w:trHeight w:val="348"/>
        </w:trPr>
        <w:tc>
          <w:tcPr>
            <w:tcW w:w="2744" w:type="dxa"/>
          </w:tcPr>
          <w:p w14:paraId="3CBE4B91" w14:textId="01FD147B" w:rsidR="00F71842" w:rsidRDefault="00001F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9</w:t>
            </w:r>
            <w:r w:rsidRPr="00001F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7174" w:type="dxa"/>
          </w:tcPr>
          <w:p w14:paraId="6B65BD42" w14:textId="2C6839A3" w:rsidR="00F71842" w:rsidRDefault="00001F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84158A" w:rsidRPr="00DE18B0" w14:paraId="313D4A2B" w14:textId="77777777" w:rsidTr="008A2C4B">
        <w:trPr>
          <w:trHeight w:val="348"/>
        </w:trPr>
        <w:tc>
          <w:tcPr>
            <w:tcW w:w="2744" w:type="dxa"/>
          </w:tcPr>
          <w:p w14:paraId="32E719FA" w14:textId="3BF1E70B" w:rsidR="0084158A" w:rsidRDefault="00392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E6577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E6577D" w:rsidRPr="00E657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6577D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66DC6C8D" w14:textId="1EE56B33" w:rsidR="0084158A" w:rsidRDefault="00E65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day in school befor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lidays</w:t>
            </w:r>
          </w:p>
        </w:tc>
      </w:tr>
      <w:tr w:rsidR="00001F5F" w:rsidRPr="00DE18B0" w14:paraId="2BF992FE" w14:textId="77777777" w:rsidTr="008A2C4B">
        <w:trPr>
          <w:trHeight w:val="348"/>
        </w:trPr>
        <w:tc>
          <w:tcPr>
            <w:tcW w:w="2744" w:type="dxa"/>
          </w:tcPr>
          <w:p w14:paraId="32F6399D" w14:textId="69C2438B" w:rsidR="00001F5F" w:rsidRDefault="0084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8</w:t>
            </w:r>
            <w:r w:rsidRPr="008415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2B0CFAAD" w14:textId="04CD8F6D" w:rsidR="00001F5F" w:rsidRDefault="0084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84158A" w:rsidRPr="00DE18B0" w14:paraId="41EC8A80" w14:textId="77777777" w:rsidTr="008A2C4B">
        <w:trPr>
          <w:trHeight w:val="348"/>
        </w:trPr>
        <w:tc>
          <w:tcPr>
            <w:tcW w:w="2744" w:type="dxa"/>
          </w:tcPr>
          <w:p w14:paraId="6BE6CCCC" w14:textId="3A31258D" w:rsidR="0084158A" w:rsidRDefault="00E65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, 29</w:t>
            </w:r>
            <w:r w:rsidRPr="00E657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104BAB05" w14:textId="438E5684" w:rsidR="0084158A" w:rsidRDefault="00E65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cl</w:t>
            </w:r>
            <w:r w:rsidR="00643D72">
              <w:rPr>
                <w:rFonts w:asciiTheme="minorHAnsi" w:hAnsiTheme="minorHAnsi" w:cstheme="minorHAnsi"/>
                <w:sz w:val="22"/>
                <w:szCs w:val="22"/>
              </w:rPr>
              <w:t xml:space="preserve">osed for </w:t>
            </w:r>
            <w:proofErr w:type="gramStart"/>
            <w:r w:rsidR="00643D72"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proofErr w:type="gramEnd"/>
            <w:r w:rsidR="00643D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76EE">
              <w:rPr>
                <w:rFonts w:asciiTheme="minorHAnsi" w:hAnsiTheme="minorHAnsi" w:cstheme="minorHAnsi"/>
                <w:sz w:val="22"/>
                <w:szCs w:val="22"/>
              </w:rPr>
              <w:t>holidays</w:t>
            </w:r>
          </w:p>
        </w:tc>
      </w:tr>
    </w:tbl>
    <w:p w14:paraId="09BC7177" w14:textId="77777777" w:rsidR="00AD22DA" w:rsidRDefault="006A3EFF" w:rsidP="002E1307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</w:p>
    <w:p w14:paraId="6635A127" w14:textId="77777777" w:rsidR="00CE1709" w:rsidRDefault="00CE1709" w:rsidP="00CE1709">
      <w:pPr>
        <w:pStyle w:val="xmsonormal"/>
      </w:pPr>
      <w:r>
        <w:t> </w:t>
      </w:r>
    </w:p>
    <w:p w14:paraId="12943D8E" w14:textId="5DA6852D" w:rsidR="00EA476C" w:rsidRDefault="003676EE" w:rsidP="002E13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Caraher</w:t>
      </w:r>
    </w:p>
    <w:p w14:paraId="3CFBBFC9" w14:textId="7EBE17DD" w:rsidR="003676EE" w:rsidRPr="00DE18B0" w:rsidRDefault="003676EE" w:rsidP="002E1307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l</w:t>
      </w:r>
    </w:p>
    <w:sectPr w:rsidR="003676EE" w:rsidRPr="00DE18B0" w:rsidSect="00464298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2605"/>
    <w:multiLevelType w:val="hybridMultilevel"/>
    <w:tmpl w:val="C35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79A"/>
    <w:multiLevelType w:val="hybridMultilevel"/>
    <w:tmpl w:val="5054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641"/>
    <w:multiLevelType w:val="hybridMultilevel"/>
    <w:tmpl w:val="3E5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2A3F"/>
    <w:multiLevelType w:val="hybridMultilevel"/>
    <w:tmpl w:val="B7C8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88885">
    <w:abstractNumId w:val="0"/>
  </w:num>
  <w:num w:numId="2" w16cid:durableId="1040594365">
    <w:abstractNumId w:val="2"/>
  </w:num>
  <w:num w:numId="3" w16cid:durableId="1328705885">
    <w:abstractNumId w:val="3"/>
  </w:num>
  <w:num w:numId="4" w16cid:durableId="187538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E1"/>
    <w:rsid w:val="00001F5F"/>
    <w:rsid w:val="00004E53"/>
    <w:rsid w:val="00014510"/>
    <w:rsid w:val="00023672"/>
    <w:rsid w:val="00040167"/>
    <w:rsid w:val="000416B5"/>
    <w:rsid w:val="00044579"/>
    <w:rsid w:val="0004690D"/>
    <w:rsid w:val="00047861"/>
    <w:rsid w:val="00051015"/>
    <w:rsid w:val="00053E97"/>
    <w:rsid w:val="00065CF2"/>
    <w:rsid w:val="00067CA3"/>
    <w:rsid w:val="00071064"/>
    <w:rsid w:val="000740E4"/>
    <w:rsid w:val="000850B2"/>
    <w:rsid w:val="000854D2"/>
    <w:rsid w:val="0009000F"/>
    <w:rsid w:val="000930DA"/>
    <w:rsid w:val="0009350E"/>
    <w:rsid w:val="000962E8"/>
    <w:rsid w:val="00096620"/>
    <w:rsid w:val="000A3952"/>
    <w:rsid w:val="000A5785"/>
    <w:rsid w:val="000B0170"/>
    <w:rsid w:val="000B75BF"/>
    <w:rsid w:val="000C217A"/>
    <w:rsid w:val="000C2BB1"/>
    <w:rsid w:val="000C3E2C"/>
    <w:rsid w:val="000E19A6"/>
    <w:rsid w:val="000E57A5"/>
    <w:rsid w:val="000F16F8"/>
    <w:rsid w:val="000F5D54"/>
    <w:rsid w:val="000F5DED"/>
    <w:rsid w:val="001019FE"/>
    <w:rsid w:val="00102B33"/>
    <w:rsid w:val="00113BC2"/>
    <w:rsid w:val="00123187"/>
    <w:rsid w:val="00124EF7"/>
    <w:rsid w:val="00127D4E"/>
    <w:rsid w:val="001344FB"/>
    <w:rsid w:val="0013723B"/>
    <w:rsid w:val="00147853"/>
    <w:rsid w:val="00150C9F"/>
    <w:rsid w:val="00156D43"/>
    <w:rsid w:val="00163A50"/>
    <w:rsid w:val="001744D2"/>
    <w:rsid w:val="00174B3E"/>
    <w:rsid w:val="001763BD"/>
    <w:rsid w:val="001877F2"/>
    <w:rsid w:val="00187AB2"/>
    <w:rsid w:val="00190F2E"/>
    <w:rsid w:val="001929C7"/>
    <w:rsid w:val="00193776"/>
    <w:rsid w:val="001A440C"/>
    <w:rsid w:val="001B1543"/>
    <w:rsid w:val="001B3CC1"/>
    <w:rsid w:val="001B5845"/>
    <w:rsid w:val="001C5475"/>
    <w:rsid w:val="001C56D1"/>
    <w:rsid w:val="001D529C"/>
    <w:rsid w:val="001D74E9"/>
    <w:rsid w:val="001E2EBF"/>
    <w:rsid w:val="001E354D"/>
    <w:rsid w:val="001E55B3"/>
    <w:rsid w:val="001F0632"/>
    <w:rsid w:val="001F0AFB"/>
    <w:rsid w:val="001F67E8"/>
    <w:rsid w:val="00202FFC"/>
    <w:rsid w:val="0020444E"/>
    <w:rsid w:val="0020488A"/>
    <w:rsid w:val="00224DE4"/>
    <w:rsid w:val="002312CB"/>
    <w:rsid w:val="00236495"/>
    <w:rsid w:val="00251296"/>
    <w:rsid w:val="00261CC5"/>
    <w:rsid w:val="00271B44"/>
    <w:rsid w:val="002748F5"/>
    <w:rsid w:val="00284B09"/>
    <w:rsid w:val="00287884"/>
    <w:rsid w:val="00290174"/>
    <w:rsid w:val="002A0642"/>
    <w:rsid w:val="002A2AE1"/>
    <w:rsid w:val="002A4F51"/>
    <w:rsid w:val="002A603A"/>
    <w:rsid w:val="002C6C3B"/>
    <w:rsid w:val="002D505D"/>
    <w:rsid w:val="002E04A8"/>
    <w:rsid w:val="002E1307"/>
    <w:rsid w:val="002E294C"/>
    <w:rsid w:val="002F0943"/>
    <w:rsid w:val="002F6824"/>
    <w:rsid w:val="00303D85"/>
    <w:rsid w:val="00307DC9"/>
    <w:rsid w:val="00313A08"/>
    <w:rsid w:val="0031609F"/>
    <w:rsid w:val="00320E03"/>
    <w:rsid w:val="003338D2"/>
    <w:rsid w:val="00334DAE"/>
    <w:rsid w:val="003511F1"/>
    <w:rsid w:val="00351FDE"/>
    <w:rsid w:val="00354159"/>
    <w:rsid w:val="0035532B"/>
    <w:rsid w:val="003608C2"/>
    <w:rsid w:val="00365CD1"/>
    <w:rsid w:val="003676EE"/>
    <w:rsid w:val="0038122D"/>
    <w:rsid w:val="00385C62"/>
    <w:rsid w:val="00385FAE"/>
    <w:rsid w:val="00390862"/>
    <w:rsid w:val="00391D03"/>
    <w:rsid w:val="00392027"/>
    <w:rsid w:val="00392D86"/>
    <w:rsid w:val="003A6CF9"/>
    <w:rsid w:val="003A704A"/>
    <w:rsid w:val="003B3C76"/>
    <w:rsid w:val="003B488F"/>
    <w:rsid w:val="003C13B8"/>
    <w:rsid w:val="003C6701"/>
    <w:rsid w:val="003D3B68"/>
    <w:rsid w:val="003F740E"/>
    <w:rsid w:val="004163B2"/>
    <w:rsid w:val="00420242"/>
    <w:rsid w:val="00425B7F"/>
    <w:rsid w:val="004314AF"/>
    <w:rsid w:val="00432014"/>
    <w:rsid w:val="004320EE"/>
    <w:rsid w:val="00433608"/>
    <w:rsid w:val="00435B33"/>
    <w:rsid w:val="00437808"/>
    <w:rsid w:val="00443E5C"/>
    <w:rsid w:val="00444B8A"/>
    <w:rsid w:val="00445A91"/>
    <w:rsid w:val="00445F30"/>
    <w:rsid w:val="00456256"/>
    <w:rsid w:val="004613EF"/>
    <w:rsid w:val="00464298"/>
    <w:rsid w:val="00466320"/>
    <w:rsid w:val="00467ECC"/>
    <w:rsid w:val="00472D7B"/>
    <w:rsid w:val="00473B72"/>
    <w:rsid w:val="00473E06"/>
    <w:rsid w:val="00492E76"/>
    <w:rsid w:val="0049595C"/>
    <w:rsid w:val="004A1767"/>
    <w:rsid w:val="004A27B0"/>
    <w:rsid w:val="004A37B6"/>
    <w:rsid w:val="004B1376"/>
    <w:rsid w:val="004B4219"/>
    <w:rsid w:val="004C39DA"/>
    <w:rsid w:val="004D7C89"/>
    <w:rsid w:val="004E2C04"/>
    <w:rsid w:val="004E5263"/>
    <w:rsid w:val="004E7671"/>
    <w:rsid w:val="004F2413"/>
    <w:rsid w:val="004F717A"/>
    <w:rsid w:val="005064E5"/>
    <w:rsid w:val="00507AC1"/>
    <w:rsid w:val="00510493"/>
    <w:rsid w:val="00513130"/>
    <w:rsid w:val="00513599"/>
    <w:rsid w:val="005175C7"/>
    <w:rsid w:val="00524C34"/>
    <w:rsid w:val="00551D74"/>
    <w:rsid w:val="005554A4"/>
    <w:rsid w:val="00555806"/>
    <w:rsid w:val="00564545"/>
    <w:rsid w:val="00564916"/>
    <w:rsid w:val="00574E34"/>
    <w:rsid w:val="005850ED"/>
    <w:rsid w:val="005A26F0"/>
    <w:rsid w:val="005A291B"/>
    <w:rsid w:val="005A3059"/>
    <w:rsid w:val="005A4B32"/>
    <w:rsid w:val="005B6EAA"/>
    <w:rsid w:val="005D1072"/>
    <w:rsid w:val="005D3637"/>
    <w:rsid w:val="005E162D"/>
    <w:rsid w:val="005E1D60"/>
    <w:rsid w:val="005E238A"/>
    <w:rsid w:val="005E6111"/>
    <w:rsid w:val="005F7FC6"/>
    <w:rsid w:val="00603F8B"/>
    <w:rsid w:val="00614321"/>
    <w:rsid w:val="00615765"/>
    <w:rsid w:val="00620051"/>
    <w:rsid w:val="00636799"/>
    <w:rsid w:val="00643D72"/>
    <w:rsid w:val="00644A11"/>
    <w:rsid w:val="0064725D"/>
    <w:rsid w:val="006475EC"/>
    <w:rsid w:val="00651CC4"/>
    <w:rsid w:val="00655E1E"/>
    <w:rsid w:val="006623D1"/>
    <w:rsid w:val="00666972"/>
    <w:rsid w:val="00671A0A"/>
    <w:rsid w:val="00675B89"/>
    <w:rsid w:val="006810DB"/>
    <w:rsid w:val="006865B5"/>
    <w:rsid w:val="006867E0"/>
    <w:rsid w:val="00691D4F"/>
    <w:rsid w:val="006A3EFF"/>
    <w:rsid w:val="006A6BC4"/>
    <w:rsid w:val="006B0DAA"/>
    <w:rsid w:val="006B39A3"/>
    <w:rsid w:val="006C5B19"/>
    <w:rsid w:val="006D32DE"/>
    <w:rsid w:val="006D4DE1"/>
    <w:rsid w:val="006E515B"/>
    <w:rsid w:val="006E609B"/>
    <w:rsid w:val="006F36B0"/>
    <w:rsid w:val="006F6C76"/>
    <w:rsid w:val="00704A92"/>
    <w:rsid w:val="00705C00"/>
    <w:rsid w:val="007134A8"/>
    <w:rsid w:val="00723E9E"/>
    <w:rsid w:val="00726131"/>
    <w:rsid w:val="007265C8"/>
    <w:rsid w:val="00732B18"/>
    <w:rsid w:val="007427E7"/>
    <w:rsid w:val="007536A6"/>
    <w:rsid w:val="00753ED6"/>
    <w:rsid w:val="007560D8"/>
    <w:rsid w:val="00757044"/>
    <w:rsid w:val="00762913"/>
    <w:rsid w:val="007655B4"/>
    <w:rsid w:val="00767391"/>
    <w:rsid w:val="00770381"/>
    <w:rsid w:val="007735DD"/>
    <w:rsid w:val="007817BB"/>
    <w:rsid w:val="00783B61"/>
    <w:rsid w:val="00785679"/>
    <w:rsid w:val="007873CB"/>
    <w:rsid w:val="007A41B3"/>
    <w:rsid w:val="007B3D47"/>
    <w:rsid w:val="007B3FF7"/>
    <w:rsid w:val="007B59DE"/>
    <w:rsid w:val="007C0232"/>
    <w:rsid w:val="007C1B1E"/>
    <w:rsid w:val="007C5724"/>
    <w:rsid w:val="007D0354"/>
    <w:rsid w:val="007D120D"/>
    <w:rsid w:val="007D65A3"/>
    <w:rsid w:val="007D7130"/>
    <w:rsid w:val="007D7217"/>
    <w:rsid w:val="007E01FC"/>
    <w:rsid w:val="007E49BA"/>
    <w:rsid w:val="007E7E83"/>
    <w:rsid w:val="007F6C25"/>
    <w:rsid w:val="0080394E"/>
    <w:rsid w:val="00817B0A"/>
    <w:rsid w:val="0082415C"/>
    <w:rsid w:val="00830606"/>
    <w:rsid w:val="008326A4"/>
    <w:rsid w:val="0084158A"/>
    <w:rsid w:val="0084397F"/>
    <w:rsid w:val="00843E24"/>
    <w:rsid w:val="00846201"/>
    <w:rsid w:val="00886067"/>
    <w:rsid w:val="00886445"/>
    <w:rsid w:val="00897ADA"/>
    <w:rsid w:val="008A20AB"/>
    <w:rsid w:val="008A2C4B"/>
    <w:rsid w:val="008A3071"/>
    <w:rsid w:val="008A4AA5"/>
    <w:rsid w:val="008B4B8A"/>
    <w:rsid w:val="008B5645"/>
    <w:rsid w:val="008B589B"/>
    <w:rsid w:val="008B6DA4"/>
    <w:rsid w:val="008C2595"/>
    <w:rsid w:val="008C36C3"/>
    <w:rsid w:val="008C6CB2"/>
    <w:rsid w:val="008D0C0C"/>
    <w:rsid w:val="008D221D"/>
    <w:rsid w:val="008D4338"/>
    <w:rsid w:val="008D5DBA"/>
    <w:rsid w:val="008E05FA"/>
    <w:rsid w:val="008E38D0"/>
    <w:rsid w:val="008E7095"/>
    <w:rsid w:val="008F3576"/>
    <w:rsid w:val="009002D7"/>
    <w:rsid w:val="0090172F"/>
    <w:rsid w:val="00926315"/>
    <w:rsid w:val="00931925"/>
    <w:rsid w:val="00941E27"/>
    <w:rsid w:val="009428DC"/>
    <w:rsid w:val="00944592"/>
    <w:rsid w:val="0095191B"/>
    <w:rsid w:val="00952B47"/>
    <w:rsid w:val="00956058"/>
    <w:rsid w:val="00964B58"/>
    <w:rsid w:val="00972D58"/>
    <w:rsid w:val="00981312"/>
    <w:rsid w:val="00987B6B"/>
    <w:rsid w:val="009932DA"/>
    <w:rsid w:val="009954CE"/>
    <w:rsid w:val="009A3AE6"/>
    <w:rsid w:val="009A4869"/>
    <w:rsid w:val="009A6259"/>
    <w:rsid w:val="009B2144"/>
    <w:rsid w:val="009B4301"/>
    <w:rsid w:val="009B6901"/>
    <w:rsid w:val="009C4767"/>
    <w:rsid w:val="009D0466"/>
    <w:rsid w:val="009D3878"/>
    <w:rsid w:val="009F2B31"/>
    <w:rsid w:val="009F4C79"/>
    <w:rsid w:val="00A05509"/>
    <w:rsid w:val="00A11B01"/>
    <w:rsid w:val="00A22C16"/>
    <w:rsid w:val="00A2532A"/>
    <w:rsid w:val="00A36F27"/>
    <w:rsid w:val="00A3710F"/>
    <w:rsid w:val="00A446C2"/>
    <w:rsid w:val="00A47821"/>
    <w:rsid w:val="00A50BF8"/>
    <w:rsid w:val="00A538DB"/>
    <w:rsid w:val="00A60B4A"/>
    <w:rsid w:val="00A63692"/>
    <w:rsid w:val="00A743BE"/>
    <w:rsid w:val="00A80B45"/>
    <w:rsid w:val="00A83DCF"/>
    <w:rsid w:val="00A947B9"/>
    <w:rsid w:val="00A94F5F"/>
    <w:rsid w:val="00AA3EF0"/>
    <w:rsid w:val="00AA6AB7"/>
    <w:rsid w:val="00AB175D"/>
    <w:rsid w:val="00AB583C"/>
    <w:rsid w:val="00AC068F"/>
    <w:rsid w:val="00AD22DA"/>
    <w:rsid w:val="00AE11D4"/>
    <w:rsid w:val="00AE5485"/>
    <w:rsid w:val="00AF4213"/>
    <w:rsid w:val="00AF4E62"/>
    <w:rsid w:val="00AF4E7B"/>
    <w:rsid w:val="00AF6E6A"/>
    <w:rsid w:val="00B03707"/>
    <w:rsid w:val="00B062FB"/>
    <w:rsid w:val="00B14974"/>
    <w:rsid w:val="00B2541D"/>
    <w:rsid w:val="00B25E0E"/>
    <w:rsid w:val="00B419AE"/>
    <w:rsid w:val="00B444B1"/>
    <w:rsid w:val="00B46E1A"/>
    <w:rsid w:val="00B53B54"/>
    <w:rsid w:val="00B752B5"/>
    <w:rsid w:val="00B76221"/>
    <w:rsid w:val="00B82136"/>
    <w:rsid w:val="00B911B2"/>
    <w:rsid w:val="00B93F1E"/>
    <w:rsid w:val="00B96215"/>
    <w:rsid w:val="00BA1F54"/>
    <w:rsid w:val="00BA2A3F"/>
    <w:rsid w:val="00BA63CF"/>
    <w:rsid w:val="00BB628F"/>
    <w:rsid w:val="00BB690A"/>
    <w:rsid w:val="00BC0208"/>
    <w:rsid w:val="00BC3E85"/>
    <w:rsid w:val="00BD0AAF"/>
    <w:rsid w:val="00BD2347"/>
    <w:rsid w:val="00BD27FF"/>
    <w:rsid w:val="00BD48DF"/>
    <w:rsid w:val="00BE636A"/>
    <w:rsid w:val="00BF04C1"/>
    <w:rsid w:val="00BF0EAC"/>
    <w:rsid w:val="00BF1AC6"/>
    <w:rsid w:val="00BF1F9D"/>
    <w:rsid w:val="00BF2E16"/>
    <w:rsid w:val="00BF7618"/>
    <w:rsid w:val="00C038BE"/>
    <w:rsid w:val="00C038C6"/>
    <w:rsid w:val="00C06D73"/>
    <w:rsid w:val="00C07EEC"/>
    <w:rsid w:val="00C10A93"/>
    <w:rsid w:val="00C125AD"/>
    <w:rsid w:val="00C244B7"/>
    <w:rsid w:val="00C3445E"/>
    <w:rsid w:val="00C34791"/>
    <w:rsid w:val="00C36025"/>
    <w:rsid w:val="00C368E7"/>
    <w:rsid w:val="00C4262C"/>
    <w:rsid w:val="00C54A52"/>
    <w:rsid w:val="00C62B70"/>
    <w:rsid w:val="00C652F6"/>
    <w:rsid w:val="00C71BB3"/>
    <w:rsid w:val="00C80F49"/>
    <w:rsid w:val="00C82C10"/>
    <w:rsid w:val="00C926BC"/>
    <w:rsid w:val="00C95CC6"/>
    <w:rsid w:val="00C96629"/>
    <w:rsid w:val="00CA4850"/>
    <w:rsid w:val="00CA560B"/>
    <w:rsid w:val="00CA7541"/>
    <w:rsid w:val="00CA7E9C"/>
    <w:rsid w:val="00CB1B75"/>
    <w:rsid w:val="00CB2668"/>
    <w:rsid w:val="00CB53DA"/>
    <w:rsid w:val="00CB6A65"/>
    <w:rsid w:val="00CC0545"/>
    <w:rsid w:val="00CD5255"/>
    <w:rsid w:val="00CE129C"/>
    <w:rsid w:val="00CE1709"/>
    <w:rsid w:val="00CE6314"/>
    <w:rsid w:val="00D00645"/>
    <w:rsid w:val="00D00AC3"/>
    <w:rsid w:val="00D01665"/>
    <w:rsid w:val="00D03B3C"/>
    <w:rsid w:val="00D050BE"/>
    <w:rsid w:val="00D07311"/>
    <w:rsid w:val="00D1279C"/>
    <w:rsid w:val="00D13F61"/>
    <w:rsid w:val="00D14AE9"/>
    <w:rsid w:val="00D150B1"/>
    <w:rsid w:val="00D24113"/>
    <w:rsid w:val="00D26F57"/>
    <w:rsid w:val="00D27A9F"/>
    <w:rsid w:val="00D33818"/>
    <w:rsid w:val="00D40EF1"/>
    <w:rsid w:val="00D56E28"/>
    <w:rsid w:val="00D77769"/>
    <w:rsid w:val="00D855BA"/>
    <w:rsid w:val="00D905C3"/>
    <w:rsid w:val="00D94F0B"/>
    <w:rsid w:val="00DA0495"/>
    <w:rsid w:val="00DA4952"/>
    <w:rsid w:val="00DB22C3"/>
    <w:rsid w:val="00DB671B"/>
    <w:rsid w:val="00DB6DA8"/>
    <w:rsid w:val="00DC5CC6"/>
    <w:rsid w:val="00DC650B"/>
    <w:rsid w:val="00DC72DB"/>
    <w:rsid w:val="00DD1381"/>
    <w:rsid w:val="00DD37EA"/>
    <w:rsid w:val="00DD67D8"/>
    <w:rsid w:val="00DE18B0"/>
    <w:rsid w:val="00DE6418"/>
    <w:rsid w:val="00DF38EC"/>
    <w:rsid w:val="00DF45A4"/>
    <w:rsid w:val="00DF6CFC"/>
    <w:rsid w:val="00E12DB1"/>
    <w:rsid w:val="00E14227"/>
    <w:rsid w:val="00E212EC"/>
    <w:rsid w:val="00E24410"/>
    <w:rsid w:val="00E24811"/>
    <w:rsid w:val="00E309AC"/>
    <w:rsid w:val="00E3753A"/>
    <w:rsid w:val="00E52265"/>
    <w:rsid w:val="00E52EE3"/>
    <w:rsid w:val="00E535CC"/>
    <w:rsid w:val="00E53662"/>
    <w:rsid w:val="00E6201A"/>
    <w:rsid w:val="00E6577D"/>
    <w:rsid w:val="00E80968"/>
    <w:rsid w:val="00E83853"/>
    <w:rsid w:val="00E934AC"/>
    <w:rsid w:val="00E93927"/>
    <w:rsid w:val="00EA476C"/>
    <w:rsid w:val="00EB3F5A"/>
    <w:rsid w:val="00EB7911"/>
    <w:rsid w:val="00EC0FE1"/>
    <w:rsid w:val="00EC40B3"/>
    <w:rsid w:val="00EC4277"/>
    <w:rsid w:val="00EC5243"/>
    <w:rsid w:val="00EC5654"/>
    <w:rsid w:val="00ED57C2"/>
    <w:rsid w:val="00EE05F9"/>
    <w:rsid w:val="00EE0BEE"/>
    <w:rsid w:val="00EE67FF"/>
    <w:rsid w:val="00F00BDA"/>
    <w:rsid w:val="00F03A19"/>
    <w:rsid w:val="00F078F2"/>
    <w:rsid w:val="00F174A1"/>
    <w:rsid w:val="00F23F11"/>
    <w:rsid w:val="00F321BD"/>
    <w:rsid w:val="00F33098"/>
    <w:rsid w:val="00F34913"/>
    <w:rsid w:val="00F351BB"/>
    <w:rsid w:val="00F445A2"/>
    <w:rsid w:val="00F5171A"/>
    <w:rsid w:val="00F71842"/>
    <w:rsid w:val="00F73CE1"/>
    <w:rsid w:val="00F83475"/>
    <w:rsid w:val="00F87849"/>
    <w:rsid w:val="00F955A9"/>
    <w:rsid w:val="00FB24EF"/>
    <w:rsid w:val="00FB31BD"/>
    <w:rsid w:val="00FB364E"/>
    <w:rsid w:val="00FB6737"/>
    <w:rsid w:val="00FC0664"/>
    <w:rsid w:val="00FC081C"/>
    <w:rsid w:val="00FC3296"/>
    <w:rsid w:val="00FC632A"/>
    <w:rsid w:val="00FD0D63"/>
    <w:rsid w:val="00FD3906"/>
    <w:rsid w:val="00FD5160"/>
    <w:rsid w:val="00FD52FE"/>
    <w:rsid w:val="00FE2BEC"/>
    <w:rsid w:val="00FE2EE1"/>
    <w:rsid w:val="00FE4081"/>
    <w:rsid w:val="00FE462B"/>
    <w:rsid w:val="00FE4E84"/>
    <w:rsid w:val="00FF0F78"/>
    <w:rsid w:val="00FF378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7DBD"/>
  <w15:chartTrackingRefBased/>
  <w15:docId w15:val="{9D78CBF0-A98C-4529-AAD1-7F844C10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E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E1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1A"/>
    <w:rPr>
      <w:rFonts w:ascii="Segoe UI" w:eastAsia="Times New Roman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064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73C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CE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3608C2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ldcarechoices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ldcarechoices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27A00BC61349BB6EE97933689236" ma:contentTypeVersion="15" ma:contentTypeDescription="Create a new document." ma:contentTypeScope="" ma:versionID="809754f59d6a9ae09c67122bc75b502e">
  <xsd:schema xmlns:xsd="http://www.w3.org/2001/XMLSchema" xmlns:xs="http://www.w3.org/2001/XMLSchema" xmlns:p="http://schemas.microsoft.com/office/2006/metadata/properties" xmlns:ns2="a84db94a-1308-46d8-be57-794ca26f7af6" xmlns:ns3="184a7aa3-7c89-4718-a91c-c6129efca8c1" targetNamespace="http://schemas.microsoft.com/office/2006/metadata/properties" ma:root="true" ma:fieldsID="f3f65532708d8632f3820545b6195c19" ns2:_="" ns3:_="">
    <xsd:import namespace="a84db94a-1308-46d8-be57-794ca26f7af6"/>
    <xsd:import namespace="184a7aa3-7c89-4718-a91c-c6129efca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b94a-1308-46d8-be57-794ca26f7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7aa3-7c89-4718-a91c-c6129efca8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f8dd41-e28c-48ce-8c90-99ba9e0647d0}" ma:internalName="TaxCatchAll" ma:showField="CatchAllData" ma:web="184a7aa3-7c89-4718-a91c-c6129efc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4db94a-1308-46d8-be57-794ca26f7af6">
      <Terms xmlns="http://schemas.microsoft.com/office/infopath/2007/PartnerControls"/>
    </lcf76f155ced4ddcb4097134ff3c332f>
    <TaxCatchAll xmlns="184a7aa3-7c89-4718-a91c-c6129efca8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C3C2-A042-495D-BE79-FE15829BD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8D4C2-0148-4AF9-83A5-40D14F42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b94a-1308-46d8-be57-794ca26f7af6"/>
    <ds:schemaRef ds:uri="184a7aa3-7c89-4718-a91c-c6129efca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DA305-8337-4513-8018-438E8B61C02B}">
  <ds:schemaRefs>
    <ds:schemaRef ds:uri="http://schemas.microsoft.com/office/2006/metadata/properties"/>
    <ds:schemaRef ds:uri="http://schemas.microsoft.com/office/infopath/2007/PartnerControls"/>
    <ds:schemaRef ds:uri="a84db94a-1308-46d8-be57-794ca26f7af6"/>
    <ds:schemaRef ds:uri="184a7aa3-7c89-4718-a91c-c6129efca8c1"/>
  </ds:schemaRefs>
</ds:datastoreItem>
</file>

<file path=customXml/itemProps4.xml><?xml version="1.0" encoding="utf-8"?>
<ds:datastoreItem xmlns:ds="http://schemas.openxmlformats.org/officeDocument/2006/customXml" ds:itemID="{B568E2AE-ADDC-4EA3-8EC8-4032C567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024</CharactersWithSpaces>
  <SharedDoc>false</SharedDoc>
  <HLinks>
    <vt:vector size="12" baseType="variant"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s://www.childcarechoices.gov.uk/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tell, Sue</dc:creator>
  <cp:keywords/>
  <dc:description/>
  <cp:lastModifiedBy>N Woodall</cp:lastModifiedBy>
  <cp:revision>156</cp:revision>
  <cp:lastPrinted>2024-09-13T13:44:00Z</cp:lastPrinted>
  <dcterms:created xsi:type="dcterms:W3CDTF">2024-09-13T09:33:00Z</dcterms:created>
  <dcterms:modified xsi:type="dcterms:W3CDTF">2024-10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27A00BC61349BB6EE97933689236</vt:lpwstr>
  </property>
  <property fmtid="{D5CDD505-2E9C-101B-9397-08002B2CF9AE}" pid="3" name="Order">
    <vt:r8>416800</vt:r8>
  </property>
  <property fmtid="{D5CDD505-2E9C-101B-9397-08002B2CF9AE}" pid="4" name="MediaServiceImageTags">
    <vt:lpwstr/>
  </property>
</Properties>
</file>